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56E3E5B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2.5pt" o:ole="">
            <v:imagedata r:id="rId7" o:title=""/>
          </v:shape>
          <o:OLEObject Type="Embed" ProgID="CorelDRAW.Graphic.14" ShapeID="_x0000_i1025" DrawAspect="Content" ObjectID="_1699256865" r:id="rId8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7A7A9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E8DF0" w14:textId="156B1655" w:rsidR="005E234F" w:rsidRDefault="006945F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FF">
        <w:rPr>
          <w:rFonts w:ascii="Times New Roman" w:eastAsia="Times New Roman" w:hAnsi="Times New Roman" w:cs="Times New Roman"/>
          <w:sz w:val="26"/>
          <w:szCs w:val="26"/>
          <w:lang w:eastAsia="ru-RU"/>
        </w:rPr>
        <w:t>23.11.2021 № 44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1A57ECF5" w14:textId="77777777" w:rsidR="00A17B1D" w:rsidRDefault="00A17B1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A3265" w14:textId="77777777"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DC19CA" w14:textId="77777777" w:rsidR="00696956" w:rsidRDefault="0069695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77777777" w:rsidR="003D6E16" w:rsidRDefault="00796BF5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10.2021 № 4085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4D290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77777777" w:rsidR="003D6E16" w:rsidRP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77777777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022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25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4085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 на 2022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6A2CA213" w14:textId="77777777" w:rsidR="00C550F8" w:rsidRDefault="00502B2B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D52A159" w14:textId="77777777"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7604A321" w14:textId="77777777" w:rsidR="00866005" w:rsidRPr="00714FAB" w:rsidRDefault="000760A2" w:rsidP="00A17B1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14:paraId="518E7252" w14:textId="77777777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3FD" w14:textId="77777777"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9312" w14:textId="77777777" w:rsidR="0054163C" w:rsidRPr="0054163C" w:rsidRDefault="000E214B" w:rsidP="005416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</w:p>
          <w:p w14:paraId="5CE1024A" w14:textId="77777777" w:rsidR="0054163C" w:rsidRPr="0054163C" w:rsidRDefault="0054163C" w:rsidP="005416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3F21A82D" w14:textId="77777777" w:rsidR="0054163C" w:rsidRPr="0054163C" w:rsidRDefault="000E214B" w:rsidP="005416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413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093D9148" w14:textId="77777777" w:rsidR="0054163C" w:rsidRPr="0054163C" w:rsidRDefault="000E214B" w:rsidP="005416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338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19FB1CD9" w14:textId="77777777" w:rsidR="007429A6" w:rsidRPr="000741FE" w:rsidRDefault="000E214B" w:rsidP="000E21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335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14:paraId="60C4842F" w14:textId="77777777" w:rsidR="000760A2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6E0FFB74" w14:textId="77777777"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ы бюджетных ассигнований Программы за счет «собственных» средств городского бюджета» изложить в новой редакции:</w:t>
      </w:r>
    </w:p>
    <w:p w14:paraId="762E7F0F" w14:textId="77777777" w:rsidR="00C550F8" w:rsidRPr="004E25A1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5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477"/>
      </w:tblGrid>
      <w:tr w:rsidR="00C550F8" w:rsidRPr="00D2588F" w14:paraId="6DC74AD1" w14:textId="77777777" w:rsidTr="00F47691">
        <w:trPr>
          <w:trHeight w:val="460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4E45" w14:textId="77777777" w:rsidR="00C550F8" w:rsidRPr="007429A6" w:rsidRDefault="00C550F8" w:rsidP="00F4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за счет «собственных» средств городского бюджета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9598" w14:textId="77777777" w:rsidR="0054163C" w:rsidRPr="0054163C" w:rsidRDefault="000E214B" w:rsidP="005416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3BB7AAAE" w14:textId="77777777" w:rsidR="00C550F8" w:rsidRPr="00C550F8" w:rsidRDefault="0054163C" w:rsidP="005416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  <w:r w:rsidR="00C550F8"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01BB379" w14:textId="77777777" w:rsidR="0054163C" w:rsidRPr="0054163C" w:rsidRDefault="000E214B" w:rsidP="005416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312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11C0EFC4" w14:textId="77777777" w:rsidR="0054163C" w:rsidRPr="0054163C" w:rsidRDefault="000E214B" w:rsidP="005416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47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31BAFEA2" w14:textId="77777777" w:rsidR="00C550F8" w:rsidRPr="007429A6" w:rsidRDefault="000E214B" w:rsidP="000E21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44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14:paraId="118E1616" w14:textId="77777777"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2F1FBAC" w14:textId="77777777" w:rsidR="004E25A1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14:paraId="6850B95E" w14:textId="77777777" w:rsidR="00A17B1D" w:rsidRPr="004E25A1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43AB7" w14:textId="77777777" w:rsidR="001E6680" w:rsidRPr="00660142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14:paraId="7DAD6A13" w14:textId="77777777" w:rsidR="001E6680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14:paraId="00CB54D1" w14:textId="77777777" w:rsidR="00A17B1D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81776C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ресурсного обеспечения Прог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мы базируется на имеющемся фи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ом, организационном и кадровом потенци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, а также на действующих норма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но-правовых актах. </w:t>
      </w:r>
    </w:p>
    <w:p w14:paraId="68CF2521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</w:t>
      </w:r>
      <w:r w:rsidR="000E214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Программы составляет 1 087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214B">
        <w:rPr>
          <w:rFonts w:ascii="Times New Roman" w:eastAsia="Times New Roman" w:hAnsi="Times New Roman" w:cs="Times New Roman"/>
          <w:sz w:val="26"/>
          <w:szCs w:val="26"/>
          <w:lang w:eastAsia="ru-RU"/>
        </w:rPr>
        <w:t>841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214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6DD03F7C" w14:textId="77777777" w:rsidR="0054163C" w:rsidRPr="0054163C" w:rsidRDefault="000E214B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13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2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69206E22" w14:textId="77777777" w:rsidR="0054163C" w:rsidRPr="0054163C" w:rsidRDefault="000E214B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338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65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1C2DF262" w14:textId="77777777" w:rsidR="00B93837" w:rsidRPr="00B93837" w:rsidRDefault="000E214B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335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93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14:paraId="29B85FE3" w14:textId="77777777" w:rsidR="004B45CB" w:rsidRPr="004B45CB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43497B" w14:textId="77777777" w:rsidR="009E7B5E" w:rsidRPr="009E7B5E" w:rsidRDefault="00ED524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_Hlk54896133"/>
      <w:r w:rsidR="009E7B5E"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</w:t>
      </w:r>
    </w:p>
    <w:p w14:paraId="2D66A823" w14:textId="77777777"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муниципальной </w:t>
      </w:r>
    </w:p>
    <w:p w14:paraId="564CFFE2" w14:textId="77777777"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14:paraId="630171A4" w14:textId="77777777" w:rsid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1"/>
    </w:p>
    <w:p w14:paraId="49719A09" w14:textId="77777777" w:rsidR="009E7B5E" w:rsidRP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2F35F8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37506140"/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полагает финансирование из средств бюджета города Череповца в сумме </w:t>
      </w:r>
      <w:bookmarkStart w:id="3" w:name="_Hlk76580295"/>
      <w:r w:rsidR="000E2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03</w:t>
      </w:r>
      <w:r w:rsidRPr="00541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0E2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43</w:t>
      </w:r>
      <w:r w:rsidRPr="00541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0E2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3"/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 из средств областного бюджета в сумме 247 068,6 тыс. рублей и из внебюджетных источников в сумме 36 829,1 тыс. руб., в том числе:</w:t>
      </w:r>
    </w:p>
    <w:p w14:paraId="7C3637BE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- бюджетные ассигнования, предусматриваемые в бюджете города Череповца на реализацию мероприятий Программы:</w:t>
      </w:r>
    </w:p>
    <w:p w14:paraId="47056D42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рограмме – </w:t>
      </w:r>
      <w:r w:rsidR="000E2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03</w:t>
      </w:r>
      <w:r w:rsidR="000E214B" w:rsidRPr="00541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0E2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43</w:t>
      </w:r>
      <w:r w:rsidR="000E214B" w:rsidRPr="00541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0E2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5416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, в том числе по годам: </w:t>
      </w:r>
    </w:p>
    <w:p w14:paraId="363D52EC" w14:textId="77777777" w:rsidR="0054163C" w:rsidRPr="0054163C" w:rsidRDefault="000E214B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312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91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69A2E852" w14:textId="77777777" w:rsidR="0054163C" w:rsidRPr="0054163C" w:rsidRDefault="000E214B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47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2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29B781A9" w14:textId="77777777" w:rsidR="0054163C" w:rsidRPr="0054163C" w:rsidRDefault="000E214B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244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90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14:paraId="7FF5EB22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ам: </w:t>
      </w:r>
    </w:p>
    <w:p w14:paraId="184A8724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1:</w:t>
      </w:r>
    </w:p>
    <w:p w14:paraId="7E2F396E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1 – </w:t>
      </w:r>
      <w:r w:rsidR="000E2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14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214B">
        <w:rPr>
          <w:rFonts w:ascii="Times New Roman" w:eastAsia="Times New Roman" w:hAnsi="Times New Roman" w:cs="Times New Roman"/>
          <w:sz w:val="26"/>
          <w:szCs w:val="26"/>
          <w:lang w:eastAsia="ru-RU"/>
        </w:rPr>
        <w:t>185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214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74BB2A7E" w14:textId="77777777" w:rsidR="0054163C" w:rsidRPr="0054163C" w:rsidRDefault="000E214B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68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96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bookmarkEnd w:id="2"/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B5A1597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22 710,0 тыс. руб.;</w:t>
      </w:r>
    </w:p>
    <w:p w14:paraId="59FB1865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22 679,1 тыс. руб.</w:t>
      </w:r>
    </w:p>
    <w:p w14:paraId="10E3D308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2:</w:t>
      </w:r>
    </w:p>
    <w:p w14:paraId="0F238272" w14:textId="77777777" w:rsidR="0054163C" w:rsidRPr="0054163C" w:rsidRDefault="000E214B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2 – 66</w:t>
      </w:r>
      <w:r w:rsidR="0054163C" w:rsidRPr="00541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6</w:t>
      </w:r>
      <w:r w:rsidR="0054163C" w:rsidRPr="00541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60500D27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2 378,7 тыс. руб.;</w:t>
      </w:r>
    </w:p>
    <w:p w14:paraId="7A1584C7" w14:textId="77777777" w:rsidR="0054163C" w:rsidRPr="0054163C" w:rsidRDefault="000E214B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1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78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2693D0EA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. – </w:t>
      </w:r>
      <w:r w:rsidR="000E214B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214B">
        <w:rPr>
          <w:rFonts w:ascii="Times New Roman" w:eastAsia="Times New Roman" w:hAnsi="Times New Roman" w:cs="Times New Roman"/>
          <w:sz w:val="26"/>
          <w:szCs w:val="26"/>
          <w:lang w:eastAsia="ru-RU"/>
        </w:rPr>
        <w:t>878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214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14:paraId="0FC255FC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4:</w:t>
      </w:r>
    </w:p>
    <w:p w14:paraId="2D696822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4 – 35</w:t>
      </w:r>
      <w:r w:rsidRPr="00541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832,6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3FCCB40C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1 944,2 тыс. руб.;</w:t>
      </w:r>
    </w:p>
    <w:p w14:paraId="2B240614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1 944,2 тыс. руб.;</w:t>
      </w:r>
    </w:p>
    <w:p w14:paraId="2009FF50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1 944,2 тыс. руб.</w:t>
      </w:r>
    </w:p>
    <w:p w14:paraId="3A9475EE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37506198"/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5:</w:t>
      </w:r>
    </w:p>
    <w:p w14:paraId="6C7D0B71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5 – </w:t>
      </w:r>
      <w:r w:rsidRPr="00541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7 789,6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142CE20B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09 372,4 тыс. руб.;</w:t>
      </w:r>
    </w:p>
    <w:p w14:paraId="18E87A5E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90 529,1 тыс. руб.;</w:t>
      </w:r>
    </w:p>
    <w:p w14:paraId="29AB2EBC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7 888,1 тыс. руб.</w:t>
      </w:r>
    </w:p>
    <w:p w14:paraId="272C99D2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, предусматриваемые из внебюджетных источников за счет приносящей доход деятельности:</w:t>
      </w:r>
    </w:p>
    <w:p w14:paraId="7515D79D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сего по Программе – 36 829,1 тыс. руб.,</w:t>
      </w:r>
    </w:p>
    <w:p w14:paraId="61FDA96E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5B59C37E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8 534,7 тыс. руб.;</w:t>
      </w:r>
    </w:p>
    <w:p w14:paraId="1DAD8D25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9 147,2 тыс. руб.</w:t>
      </w:r>
    </w:p>
    <w:p w14:paraId="260C8C26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9 147,2 тыс. руб.</w:t>
      </w:r>
    </w:p>
    <w:p w14:paraId="4A696120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1 внебюджетных источников – 2 103,6 тыс. руб., в том числе по годам: </w:t>
      </w:r>
    </w:p>
    <w:p w14:paraId="47BFE1DD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701,2 тыс. руб.;</w:t>
      </w:r>
    </w:p>
    <w:p w14:paraId="2748C1F0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701,2 тыс. руб.;</w:t>
      </w:r>
    </w:p>
    <w:p w14:paraId="2D44E82F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701,2 тыс. руб.</w:t>
      </w:r>
    </w:p>
    <w:p w14:paraId="478C1E4D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4 внебюджетных источников – 12 600,0 тыс. руб., в том числе по годам: </w:t>
      </w:r>
    </w:p>
    <w:p w14:paraId="657357E5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 200,0 тыс. руб.;</w:t>
      </w:r>
    </w:p>
    <w:p w14:paraId="14FFE9ED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00,0 тыс. руб.;</w:t>
      </w:r>
    </w:p>
    <w:p w14:paraId="38BDD4A2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4 200,0 тыс. руб.</w:t>
      </w:r>
    </w:p>
    <w:p w14:paraId="659312C8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5 внебюджетных источников – 22 125,5 тыс. руб., в том числе по годам: </w:t>
      </w:r>
    </w:p>
    <w:p w14:paraId="56446AE1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3 633,5 тыс. руб.;</w:t>
      </w:r>
    </w:p>
    <w:p w14:paraId="19C52CFB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46,0 тыс. руб.;</w:t>
      </w:r>
    </w:p>
    <w:p w14:paraId="3C5B5A99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4 246,0 тыс. руб.</w:t>
      </w:r>
    </w:p>
    <w:p w14:paraId="17AF6904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, предусмотренные из средств областного бюджета:</w:t>
      </w:r>
    </w:p>
    <w:p w14:paraId="3F5C723B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247 068,6 тыс. руб.,</w:t>
      </w:r>
    </w:p>
    <w:p w14:paraId="5897089D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35325E4E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82 356,2 тыс. руб.;</w:t>
      </w:r>
    </w:p>
    <w:p w14:paraId="6858A60F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82 356,2 тыс. руб.;</w:t>
      </w:r>
    </w:p>
    <w:p w14:paraId="2BE7717B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2 356,2 тыс. руб.</w:t>
      </w:r>
    </w:p>
    <w:p w14:paraId="68F941F7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4 – 247 068,6 тыс. руб.,</w:t>
      </w:r>
    </w:p>
    <w:p w14:paraId="3D64891B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54ECAB9F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82 356,2 тыс. руб.;</w:t>
      </w:r>
    </w:p>
    <w:p w14:paraId="1680D24C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82 356,2 тыс. руб.;</w:t>
      </w:r>
    </w:p>
    <w:p w14:paraId="671077C9" w14:textId="77777777" w:rsidR="008F3785" w:rsidRPr="008F3785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2 356,2 тыс. руб.</w:t>
      </w:r>
      <w:bookmarkEnd w:id="4"/>
    </w:p>
    <w:p w14:paraId="7DD0537A" w14:textId="77777777" w:rsidR="004476D6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8, 9 к Программе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1F5A05" w14:textId="77777777" w:rsidR="008F3785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к Программе:</w:t>
      </w:r>
    </w:p>
    <w:p w14:paraId="19CD3E79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В паспорте подпрограммы 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1E2547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12CF2F07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F3785" w:rsidRPr="008F3785" w14:paraId="66783230" w14:textId="77777777" w:rsidTr="008F3785">
        <w:trPr>
          <w:tblCellSpacing w:w="5" w:type="nil"/>
        </w:trPr>
        <w:tc>
          <w:tcPr>
            <w:tcW w:w="3544" w:type="dxa"/>
          </w:tcPr>
          <w:p w14:paraId="314BD245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1</w:t>
            </w:r>
          </w:p>
        </w:tc>
        <w:tc>
          <w:tcPr>
            <w:tcW w:w="5954" w:type="dxa"/>
          </w:tcPr>
          <w:p w14:paraId="44CE79C8" w14:textId="77777777" w:rsidR="0054163C" w:rsidRPr="0054163C" w:rsidRDefault="000E214B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416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4022C9E5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1A820AC" w14:textId="77777777" w:rsidR="0054163C" w:rsidRPr="0054163C" w:rsidRDefault="000E214B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69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79FA2F16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3 411,2 тыс. руб.;</w:t>
            </w:r>
          </w:p>
          <w:p w14:paraId="0DED5F93" w14:textId="77777777" w:rsidR="008F3785" w:rsidRPr="008F3785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23 380,3 тыс. руб.</w:t>
            </w:r>
          </w:p>
        </w:tc>
      </w:tr>
    </w:tbl>
    <w:p w14:paraId="2C2A469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6CE2B897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14:paraId="50D0595D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F3785" w:rsidRPr="008F3785" w14:paraId="37FF022A" w14:textId="77777777" w:rsidTr="008F3785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CD3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1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4E7" w14:textId="77777777" w:rsidR="0054163C" w:rsidRPr="0054163C" w:rsidRDefault="00BA705E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414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5117CB1F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8D84FDD" w14:textId="77777777" w:rsidR="0054163C" w:rsidRPr="0054163C" w:rsidRDefault="00BA705E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68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3D7C7E78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2 710,0 тыс. руб.;</w:t>
            </w:r>
          </w:p>
          <w:p w14:paraId="6C0C895F" w14:textId="77777777" w:rsidR="008F3785" w:rsidRPr="008F3785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22 679,1 тыс. руб.</w:t>
            </w:r>
          </w:p>
        </w:tc>
      </w:tr>
    </w:tbl>
    <w:p w14:paraId="4D02DA73" w14:textId="77777777" w:rsid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1835BC7" w14:textId="77777777" w:rsid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2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изложить в новой редакции:</w:t>
      </w:r>
    </w:p>
    <w:p w14:paraId="27648749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A6B284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541B63BB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39CDE323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8F8644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1 необходимо реализовать основное мероприятие «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», требующее финансирования.</w:t>
      </w:r>
    </w:p>
    <w:p w14:paraId="5F1E9C4B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Кроме того, необходимо финансирование основного мероприятия в рамках подпрограммы 1 «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».</w:t>
      </w:r>
    </w:p>
    <w:p w14:paraId="345ECEED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bookmarkStart w:id="5" w:name="_Hlk37506317"/>
      <w:r w:rsidRPr="0054163C">
        <w:rPr>
          <w:rFonts w:ascii="Times New Roman" w:eastAsia="Calibri" w:hAnsi="Times New Roman" w:cs="Times New Roman"/>
          <w:sz w:val="26"/>
          <w:szCs w:val="26"/>
        </w:rPr>
        <w:t xml:space="preserve">Общий объем финансовых средств, необходимых для реализации подпрограммы 1, составит </w:t>
      </w:r>
      <w:r w:rsidR="00BA705E">
        <w:rPr>
          <w:rFonts w:ascii="Times New Roman" w:eastAsia="Calibri" w:hAnsi="Times New Roman" w:cs="Times New Roman"/>
          <w:bCs/>
          <w:sz w:val="26"/>
          <w:szCs w:val="26"/>
        </w:rPr>
        <w:t>416</w:t>
      </w:r>
      <w:r w:rsidRPr="0054163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A705E">
        <w:rPr>
          <w:rFonts w:ascii="Times New Roman" w:eastAsia="Calibri" w:hAnsi="Times New Roman" w:cs="Times New Roman"/>
          <w:bCs/>
          <w:sz w:val="26"/>
          <w:szCs w:val="26"/>
        </w:rPr>
        <w:t>288</w:t>
      </w:r>
      <w:r w:rsidRPr="0054163C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BA705E">
        <w:rPr>
          <w:rFonts w:ascii="Times New Roman" w:eastAsia="Calibri" w:hAnsi="Times New Roman" w:cs="Times New Roman"/>
          <w:bCs/>
          <w:sz w:val="26"/>
          <w:szCs w:val="26"/>
        </w:rPr>
        <w:t>9</w:t>
      </w:r>
      <w:r w:rsidRPr="0054163C">
        <w:rPr>
          <w:rFonts w:ascii="Times New Roman" w:eastAsia="Calibri" w:hAnsi="Times New Roman" w:cs="Times New Roman"/>
          <w:sz w:val="26"/>
          <w:szCs w:val="26"/>
        </w:rPr>
        <w:t xml:space="preserve"> тыс. руб., из них предусмотренных:</w:t>
      </w:r>
    </w:p>
    <w:p w14:paraId="3435203B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 xml:space="preserve">- из средств бюджета города Череповца – </w:t>
      </w:r>
      <w:r w:rsidR="00BA705E">
        <w:rPr>
          <w:rFonts w:ascii="Times New Roman" w:eastAsia="Calibri" w:hAnsi="Times New Roman" w:cs="Times New Roman"/>
          <w:bCs/>
          <w:sz w:val="26"/>
          <w:szCs w:val="26"/>
        </w:rPr>
        <w:t>414</w:t>
      </w:r>
      <w:r w:rsidRPr="0054163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A705E">
        <w:rPr>
          <w:rFonts w:ascii="Times New Roman" w:eastAsia="Calibri" w:hAnsi="Times New Roman" w:cs="Times New Roman"/>
          <w:bCs/>
          <w:sz w:val="26"/>
          <w:szCs w:val="26"/>
        </w:rPr>
        <w:t>185</w:t>
      </w:r>
      <w:r w:rsidRPr="0054163C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BA705E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Pr="0054163C">
        <w:rPr>
          <w:rFonts w:ascii="Times New Roman" w:eastAsia="Calibri" w:hAnsi="Times New Roman" w:cs="Times New Roman"/>
          <w:sz w:val="26"/>
          <w:szCs w:val="26"/>
        </w:rPr>
        <w:t xml:space="preserve"> тыс. руб., </w:t>
      </w:r>
    </w:p>
    <w:p w14:paraId="752251DE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 xml:space="preserve">в том числе по годам: </w:t>
      </w:r>
    </w:p>
    <w:p w14:paraId="40ABBB11" w14:textId="77777777" w:rsidR="0054163C" w:rsidRPr="0054163C" w:rsidRDefault="00BA705E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22 г. – 168</w:t>
      </w:r>
      <w:r w:rsidR="0054163C" w:rsidRPr="0054163C">
        <w:rPr>
          <w:rFonts w:ascii="Times New Roman" w:eastAsia="Calibri" w:hAnsi="Times New Roman" w:cs="Times New Roman"/>
          <w:sz w:val="26"/>
          <w:szCs w:val="26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796</w:t>
      </w:r>
      <w:r w:rsidR="0054163C" w:rsidRPr="0054163C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54163C" w:rsidRPr="0054163C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bookmarkEnd w:id="5"/>
      <w:r w:rsidR="0054163C" w:rsidRPr="0054163C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7345A1D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2023 г. – 122 710,0 тыс. руб.;</w:t>
      </w:r>
    </w:p>
    <w:p w14:paraId="4E71C355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2024 г. – 122 679,1 тыс. руб.</w:t>
      </w:r>
    </w:p>
    <w:p w14:paraId="7D5F6193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- из средств внебюджетных источников – 2 103,6 тыс. руб.,</w:t>
      </w:r>
    </w:p>
    <w:p w14:paraId="4F2F5277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14:paraId="657B880E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2022 г. – 701,2 тыс. руб.;</w:t>
      </w:r>
    </w:p>
    <w:p w14:paraId="4F1F5F58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2023 г. – 701,2 тыс. руб.;</w:t>
      </w:r>
    </w:p>
    <w:p w14:paraId="0199A025" w14:textId="77777777" w:rsidR="007C5ECB" w:rsidRPr="007C5ECB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2024 г. – 701,2 тыс. руб</w:t>
      </w:r>
      <w:r w:rsidR="007C5ECB"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A15180" w14:textId="77777777" w:rsidR="008F3785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C0A632" w14:textId="77777777" w:rsidR="0054163C" w:rsidRDefault="0054163C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В приложении 2 к Программе:</w:t>
      </w:r>
    </w:p>
    <w:p w14:paraId="69B49392" w14:textId="77777777" w:rsidR="0054163C" w:rsidRDefault="0054163C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1. В паспорте подпрограммы 2:</w:t>
      </w:r>
    </w:p>
    <w:p w14:paraId="4F8E25D9" w14:textId="77777777" w:rsidR="0054163C" w:rsidRPr="008F3785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1B4EDF8F" w14:textId="77777777" w:rsidR="0054163C" w:rsidRPr="008F3785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54163C" w:rsidRPr="008F3785" w14:paraId="74787E36" w14:textId="77777777" w:rsidTr="0054163C">
        <w:trPr>
          <w:tblCellSpacing w:w="5" w:type="nil"/>
        </w:trPr>
        <w:tc>
          <w:tcPr>
            <w:tcW w:w="3544" w:type="dxa"/>
          </w:tcPr>
          <w:p w14:paraId="3BE32FBD" w14:textId="77777777" w:rsidR="0054163C" w:rsidRPr="008F3785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2</w:t>
            </w:r>
          </w:p>
        </w:tc>
        <w:tc>
          <w:tcPr>
            <w:tcW w:w="5954" w:type="dxa"/>
          </w:tcPr>
          <w:p w14:paraId="15AB47BF" w14:textId="77777777" w:rsidR="0054163C" w:rsidRPr="0054163C" w:rsidRDefault="00BA705E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66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66EC14F2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9EC685A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2 378,7 тыс. руб.;</w:t>
            </w:r>
          </w:p>
          <w:p w14:paraId="4D6BEF67" w14:textId="77777777" w:rsidR="0054163C" w:rsidRPr="0054163C" w:rsidRDefault="00BA705E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1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40CC30CA" w14:textId="77777777" w:rsidR="0054163C" w:rsidRPr="008F3785" w:rsidRDefault="00BA705E" w:rsidP="00BA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1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163C"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14:paraId="4D8ECCBC" w14:textId="77777777" w:rsidR="0054163C" w:rsidRPr="008F3785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A513085" w14:textId="77777777" w:rsidR="0054163C" w:rsidRPr="008F3785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14:paraId="17BF518F" w14:textId="77777777" w:rsidR="0054163C" w:rsidRPr="008F3785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54163C" w:rsidRPr="008F3785" w14:paraId="26DF9DEE" w14:textId="77777777" w:rsidTr="0054163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9C83" w14:textId="77777777" w:rsidR="0054163C" w:rsidRPr="008F3785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2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24F4" w14:textId="77777777" w:rsidR="00BA705E" w:rsidRPr="00BA705E" w:rsidRDefault="00BA705E" w:rsidP="00BA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66 136,1 тыс. руб.,</w:t>
            </w:r>
          </w:p>
          <w:p w14:paraId="145B9CE7" w14:textId="77777777" w:rsidR="00BA705E" w:rsidRPr="00BA705E" w:rsidRDefault="00BA705E" w:rsidP="00BA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99F11DA" w14:textId="77777777" w:rsidR="00BA705E" w:rsidRPr="00BA705E" w:rsidRDefault="00BA705E" w:rsidP="00BA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2 378,7 тыс. руб.;</w:t>
            </w:r>
          </w:p>
          <w:p w14:paraId="067C9A10" w14:textId="77777777" w:rsidR="00BA705E" w:rsidRPr="00BA705E" w:rsidRDefault="00BA705E" w:rsidP="00BA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1 878,7 тыс. руб.;</w:t>
            </w:r>
          </w:p>
          <w:p w14:paraId="752EFE53" w14:textId="77777777" w:rsidR="0054163C" w:rsidRPr="008F3785" w:rsidRDefault="00BA705E" w:rsidP="00BA7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1 878,7 тыс. руб.</w:t>
            </w:r>
          </w:p>
        </w:tc>
      </w:tr>
    </w:tbl>
    <w:p w14:paraId="6BBA7CF7" w14:textId="77777777" w:rsid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C58F0D6" w14:textId="77777777" w:rsid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2. 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14:paraId="2B1C2B2B" w14:textId="77777777" w:rsidR="0054163C" w:rsidRPr="00F47691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B0D9F9" w14:textId="77777777" w:rsidR="0054163C" w:rsidRPr="00F47691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05A71EFF" w14:textId="77777777" w:rsidR="0054163C" w:rsidRPr="00F47691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775CC1B9" w14:textId="77777777" w:rsidR="0054163C" w:rsidRPr="00F47691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80D30A" w14:textId="77777777" w:rsidR="0054163C" w:rsidRPr="004B558E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4B558E">
        <w:rPr>
          <w:rFonts w:ascii="Times New Roman" w:eastAsia="Calibri" w:hAnsi="Times New Roman" w:cs="Times New Roman"/>
          <w:spacing w:val="-6"/>
          <w:sz w:val="26"/>
          <w:szCs w:val="26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352CF1C9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58E">
        <w:rPr>
          <w:rFonts w:ascii="Times New Roman" w:eastAsia="Calibri" w:hAnsi="Times New Roman" w:cs="Times New Roman"/>
          <w:spacing w:val="-6"/>
          <w:sz w:val="26"/>
          <w:szCs w:val="26"/>
        </w:rPr>
        <w:t>В рамках основного мероприятия 1 «Совершенствование организационных и правовых механизмов профессиональной служебной деятельности муниципальных служащих мэрии города» запланировано проведение органами мэрии проверок (в случаях, предусмотренных законодательством) соблюдения муниципальными служащими запретов и ограничений, предусмотренных законодательством; диспансеризация; прохождение предварительных медицинских осмотров; обеспечение вкладышами к трудовым книжкам муниципальных служащих, изготовление служебных удостоверений муниципальным служащим,  а также профессиональное развитие муниципальных служащих</w:t>
      </w:r>
      <w:r w:rsidRPr="0054163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8448CFB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В рамках основного мероприятия 2 «Повышение престижа муниципальной службы в городе» необходимо финансирование доплат к пенсиям лицам, замещавшим должности муниципальной службы и услуг по страхованию муниципальных служащих мэрии города в случае причинения вреда их здоровью в связи с исполнением ими должностных обязанностей.</w:t>
      </w:r>
    </w:p>
    <w:p w14:paraId="18E12E4F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 xml:space="preserve">Общий объем финансовых средств, необходимых для реализации подпрограммы 2, составит </w:t>
      </w:r>
      <w:r w:rsidR="00BA705E">
        <w:rPr>
          <w:rFonts w:ascii="Times New Roman" w:eastAsia="Calibri" w:hAnsi="Times New Roman" w:cs="Times New Roman"/>
          <w:bCs/>
          <w:sz w:val="26"/>
          <w:szCs w:val="26"/>
        </w:rPr>
        <w:t>66</w:t>
      </w:r>
      <w:r w:rsidRPr="0054163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A705E">
        <w:rPr>
          <w:rFonts w:ascii="Times New Roman" w:eastAsia="Calibri" w:hAnsi="Times New Roman" w:cs="Times New Roman"/>
          <w:bCs/>
          <w:sz w:val="26"/>
          <w:szCs w:val="26"/>
        </w:rPr>
        <w:t>136</w:t>
      </w:r>
      <w:r w:rsidRPr="0054163C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BA705E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Pr="0054163C">
        <w:rPr>
          <w:rFonts w:ascii="Times New Roman" w:eastAsia="Calibri" w:hAnsi="Times New Roman" w:cs="Times New Roman"/>
          <w:sz w:val="26"/>
          <w:szCs w:val="26"/>
        </w:rPr>
        <w:t xml:space="preserve"> тыс. руб.,</w:t>
      </w:r>
    </w:p>
    <w:p w14:paraId="11BA5E39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 xml:space="preserve">в том числе по годам: </w:t>
      </w:r>
    </w:p>
    <w:p w14:paraId="35BD7C29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2022 г. – 22 378,7 тыс. руб.;</w:t>
      </w:r>
    </w:p>
    <w:p w14:paraId="4151075D" w14:textId="77777777" w:rsidR="0054163C" w:rsidRPr="0054163C" w:rsidRDefault="00BA705E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23 г. – 21</w:t>
      </w:r>
      <w:r w:rsidR="0054163C" w:rsidRPr="0054163C">
        <w:rPr>
          <w:rFonts w:ascii="Times New Roman" w:eastAsia="Calibri" w:hAnsi="Times New Roman" w:cs="Times New Roman"/>
          <w:sz w:val="26"/>
          <w:szCs w:val="26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878</w:t>
      </w:r>
      <w:r w:rsidR="0054163C" w:rsidRPr="0054163C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54163C" w:rsidRPr="0054163C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14:paraId="5C9445C9" w14:textId="77777777" w:rsidR="0054163C" w:rsidRPr="0054163C" w:rsidRDefault="00BA705E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24 г. – 21</w:t>
      </w:r>
      <w:r w:rsidR="0054163C" w:rsidRPr="0054163C">
        <w:rPr>
          <w:rFonts w:ascii="Times New Roman" w:eastAsia="Calibri" w:hAnsi="Times New Roman" w:cs="Times New Roman"/>
          <w:sz w:val="26"/>
          <w:szCs w:val="26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878</w:t>
      </w:r>
      <w:r w:rsidR="0054163C" w:rsidRPr="0054163C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54163C" w:rsidRPr="0054163C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14:paraId="3F462967" w14:textId="77777777" w:rsid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Объем финансовых средств, предусмотренных из средств бюджета города Череповца, необходимых для реализации подпрограммы 2, в разрезе основных мероприятий прив</w:t>
      </w:r>
      <w:r>
        <w:rPr>
          <w:rFonts w:ascii="Times New Roman" w:eastAsia="Calibri" w:hAnsi="Times New Roman" w:cs="Times New Roman"/>
          <w:sz w:val="26"/>
          <w:szCs w:val="26"/>
        </w:rPr>
        <w:t>еден в приложении 8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AF3827" w14:textId="77777777" w:rsid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иложении 4 к Программе:</w:t>
      </w:r>
    </w:p>
    <w:p w14:paraId="3A09DA94" w14:textId="77777777" w:rsidR="007C5ECB" w:rsidRPr="00F47691" w:rsidRDefault="0054163C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4</w:t>
      </w:r>
      <w:r w:rsidR="007C5ECB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7133244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267C24A9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7C5ECB" w:rsidRPr="00F47691" w14:paraId="35DC2E1C" w14:textId="77777777" w:rsidTr="0054163C">
        <w:trPr>
          <w:tblCellSpacing w:w="5" w:type="nil"/>
        </w:trPr>
        <w:tc>
          <w:tcPr>
            <w:tcW w:w="3544" w:type="dxa"/>
          </w:tcPr>
          <w:p w14:paraId="03972597" w14:textId="77777777" w:rsidR="007C5ECB" w:rsidRPr="00F47691" w:rsidRDefault="007C5ECB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4</w:t>
            </w:r>
          </w:p>
        </w:tc>
        <w:tc>
          <w:tcPr>
            <w:tcW w:w="5954" w:type="dxa"/>
          </w:tcPr>
          <w:p w14:paraId="5889BC30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4 – 295 501,2 тыс. руб.,</w:t>
            </w:r>
          </w:p>
          <w:p w14:paraId="37056F54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668CC6F3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98 500,4 тыс. руб.;</w:t>
            </w:r>
          </w:p>
          <w:p w14:paraId="41B94586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98 500,4 тыс. руб.;</w:t>
            </w:r>
          </w:p>
          <w:p w14:paraId="7BACF912" w14:textId="77777777" w:rsidR="007C5ECB" w:rsidRPr="00F47691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98 500,4 тыс. руб.</w:t>
            </w:r>
          </w:p>
        </w:tc>
      </w:tr>
    </w:tbl>
    <w:p w14:paraId="5AE1CAB4" w14:textId="77777777" w:rsid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32A2FC3" w14:textId="77777777" w:rsidR="0054163C" w:rsidRPr="008F3785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14:paraId="2477138C" w14:textId="77777777" w:rsidR="0054163C" w:rsidRPr="008F3785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54163C" w:rsidRPr="008F3785" w14:paraId="5C857F5D" w14:textId="77777777" w:rsidTr="0054163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52F" w14:textId="77777777" w:rsidR="0054163C" w:rsidRPr="008F3785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4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7EF4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4 – 35 832,6 тыс. руб.,</w:t>
            </w:r>
          </w:p>
          <w:p w14:paraId="3A3716EE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6E777C74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1 944,2 тыс. руб.;</w:t>
            </w:r>
          </w:p>
          <w:p w14:paraId="78EE5FBB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1 944,2 тыс. руб.;</w:t>
            </w:r>
          </w:p>
          <w:p w14:paraId="6BDB70DB" w14:textId="77777777" w:rsidR="0054163C" w:rsidRPr="008F3785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1 944,2 тыс. руб.</w:t>
            </w:r>
          </w:p>
        </w:tc>
      </w:tr>
    </w:tbl>
    <w:p w14:paraId="0873EBBB" w14:textId="77777777" w:rsidR="0054163C" w:rsidRPr="00F47691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2270959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 реализации подпрограммы 4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0E9E7FD0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7C5ECB" w:rsidRPr="00F47691" w14:paraId="548529AD" w14:textId="77777777" w:rsidTr="0054163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184A" w14:textId="77777777" w:rsidR="007C5ECB" w:rsidRPr="00F47691" w:rsidRDefault="007C5ECB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C4E5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4 позволит:</w:t>
            </w:r>
          </w:p>
          <w:p w14:paraId="62686253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организационные, временные, финансовые затраты юридических лиц и индивидуальных предпринимателей, физических лиц на преодоление административных барьеров;</w:t>
            </w:r>
          </w:p>
          <w:p w14:paraId="599101E3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ть предоставление муниципальных услуг, подлежащих переводу, в электронной форме на уровне 100%;</w:t>
            </w:r>
          </w:p>
          <w:p w14:paraId="2B024559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ить долю граждан, использующих механизм получения муниципальных услуг в электронной форме не менее 80%;</w:t>
            </w:r>
          </w:p>
          <w:p w14:paraId="112B1FAE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не менее 6,5 часов работы каждого окна приема заявителей в МБУ «МФЦ в г. Череповце» в день к 2024 году;</w:t>
            </w:r>
          </w:p>
          <w:p w14:paraId="3E6B2077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организацию предоставления государственных и муниципальных услуг, в том числе консультаций, на базе МБУ «МФЦ в г. Череповце» не менее 427 943 в год;</w:t>
            </w:r>
          </w:p>
          <w:p w14:paraId="2EC94F4C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ить уровень удовлетворенности заявителей качеством и доступностью предоставления государственных и муниципальных услуг в МБУ «МФЦ в г. Череповце» не менее чем 90%;</w:t>
            </w:r>
          </w:p>
          <w:p w14:paraId="7BF3D6D2" w14:textId="77777777" w:rsidR="007C5ECB" w:rsidRPr="00F47691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подготовку не менее 330 жителей города по программе развития компетенций цифровой экономики «Цифровой гражданин Вологодской области» ежегодно.</w:t>
            </w:r>
          </w:p>
        </w:tc>
      </w:tr>
    </w:tbl>
    <w:p w14:paraId="139CC790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0A0A081" w14:textId="77777777" w:rsidR="007C5ECB" w:rsidRDefault="0054163C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.2. В разделе 2 «</w:t>
      </w:r>
      <w:r w:rsidR="007C5ECB"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ритеты, цели, задачи и </w:t>
      </w:r>
      <w:r w:rsid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е показатели (индикаторы) </w:t>
      </w:r>
      <w:r w:rsidR="007C5ECB"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я целей и решения задач, основные ожидаемые конечные результаты подпрограммы 4, сроки реализации подпрограммы 4</w:t>
      </w:r>
      <w:r w:rsid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» абзац 15 изложить в новой редакции:</w:t>
      </w:r>
    </w:p>
    <w:p w14:paraId="2D3A2964" w14:textId="77777777" w:rsid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организацию предоставления государственных и муниципальных услуг, в том числе консультаций, на базе МБУ «МФЦ в г. Череповце» не менее 427 943 в год</w:t>
      </w:r>
      <w:r w:rsidR="001D2DE5"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B52A178" w14:textId="77777777" w:rsidR="001D2DE5" w:rsidRDefault="0054163C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1D2DE5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14:paraId="1C094A28" w14:textId="77777777" w:rsidR="001D2DE5" w:rsidRPr="00F47691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E9C4A" w14:textId="77777777" w:rsidR="001D2DE5" w:rsidRPr="00F47691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4D6E841B" w14:textId="77777777" w:rsidR="001D2DE5" w:rsidRPr="00F47691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23CEF15D" w14:textId="77777777" w:rsidR="001D2DE5" w:rsidRPr="00F47691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0E4E02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_Hlk54896858"/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14:paraId="20D378AC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ереводу муниципальных услуг в электронную форму;</w:t>
      </w:r>
    </w:p>
    <w:p w14:paraId="6BC91F12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и монтаж оборудования для оснащения МБУ «МФЦ в г. Череповце»;</w:t>
      </w:r>
    </w:p>
    <w:p w14:paraId="1DB9E569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государственных и муниципальных услуг на базе МБУ «МФЦ в г. Череповце».</w:t>
      </w:r>
    </w:p>
    <w:p w14:paraId="7FA2A7F6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_Hlk37506454"/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4, составит </w:t>
      </w:r>
      <w:r w:rsidRPr="00541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5 501,2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1E1278C3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 средств бюджета города Череповца – </w:t>
      </w:r>
      <w:r w:rsidRPr="00541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5 832,6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</w:p>
    <w:p w14:paraId="45AF9600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7C1A4A93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1 944,2 тыс. руб.;</w:t>
      </w:r>
    </w:p>
    <w:p w14:paraId="17ABDBAC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1 944,2 тыс. руб.;</w:t>
      </w:r>
    </w:p>
    <w:p w14:paraId="3717091C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1 944,2 тыс. руб.</w:t>
      </w:r>
    </w:p>
    <w:p w14:paraId="09C556C9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внебюджетных источников – 12 600,0 тыс. руб.,</w:t>
      </w:r>
    </w:p>
    <w:p w14:paraId="729F07CD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59FB38CF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 200,0 тыс. руб.;</w:t>
      </w:r>
    </w:p>
    <w:p w14:paraId="15BF486D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00,0 тыс. руб.;</w:t>
      </w:r>
    </w:p>
    <w:p w14:paraId="664A2E4D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4 200,0 тыс. руб.</w:t>
      </w:r>
    </w:p>
    <w:p w14:paraId="46DF1C5C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областного бюджета – 247 068,6 тыс. руб.,</w:t>
      </w:r>
    </w:p>
    <w:p w14:paraId="784FCDD6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28987178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82 356,2 тыс. руб.</w:t>
      </w:r>
      <w:bookmarkEnd w:id="7"/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B45E3A1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82 356,2 тыс. руб.;</w:t>
      </w:r>
    </w:p>
    <w:p w14:paraId="433A8BED" w14:textId="77777777" w:rsidR="001D2DE5" w:rsidRPr="001D2DE5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2 356,2 тыс. руб</w:t>
      </w:r>
      <w:r w:rsidR="001D2DE5"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816E76D" w14:textId="77777777" w:rsidR="008F378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6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1B922C1" w14:textId="77777777" w:rsidR="00F47691" w:rsidRPr="00F47691" w:rsidRDefault="0054163C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5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16771E02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2C6E8AC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53D9064B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F47691" w:rsidRPr="00F47691" w14:paraId="627FCA9C" w14:textId="77777777" w:rsidTr="00F47691">
        <w:trPr>
          <w:tblCellSpacing w:w="5" w:type="nil"/>
        </w:trPr>
        <w:tc>
          <w:tcPr>
            <w:tcW w:w="3544" w:type="dxa"/>
          </w:tcPr>
          <w:p w14:paraId="47D3562B" w14:textId="77777777"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5</w:t>
            </w:r>
          </w:p>
        </w:tc>
        <w:tc>
          <w:tcPr>
            <w:tcW w:w="5954" w:type="dxa"/>
          </w:tcPr>
          <w:p w14:paraId="119D912E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309 915,1 тыс. руб.,</w:t>
            </w:r>
          </w:p>
          <w:p w14:paraId="64D75837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34603343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23 005,9 тыс. руб.;</w:t>
            </w:r>
          </w:p>
          <w:p w14:paraId="699B5FCA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94 775,1 тыс. руб.;</w:t>
            </w:r>
          </w:p>
          <w:p w14:paraId="08B6A90B" w14:textId="77777777" w:rsidR="00F47691" w:rsidRPr="00F47691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92 134,1 тыс. руб.</w:t>
            </w:r>
          </w:p>
        </w:tc>
      </w:tr>
    </w:tbl>
    <w:p w14:paraId="5B8CA4AD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D96712A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14:paraId="4F803CD0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F47691" w:rsidRPr="00F47691" w14:paraId="6A2E7867" w14:textId="77777777" w:rsidTr="00F4769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844" w14:textId="77777777"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5</w:t>
            </w: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DDE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287 789,6 тыс. руб.,</w:t>
            </w:r>
          </w:p>
          <w:p w14:paraId="590D8B15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79D91DF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09 372,4 тыс. руб.;</w:t>
            </w:r>
          </w:p>
          <w:p w14:paraId="72F211C4" w14:textId="77777777" w:rsidR="0054163C" w:rsidRPr="0054163C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90 529,1 тыс. руб.;</w:t>
            </w:r>
          </w:p>
          <w:p w14:paraId="4BA092D9" w14:textId="77777777" w:rsidR="00F47691" w:rsidRPr="00F47691" w:rsidRDefault="0054163C" w:rsidP="0054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87 888,1 тыс. руб.</w:t>
            </w:r>
          </w:p>
        </w:tc>
      </w:tr>
    </w:tbl>
    <w:p w14:paraId="13CE0500" w14:textId="77777777" w:rsidR="001D2DE5" w:rsidRDefault="00F47691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1A294F5" w14:textId="77777777" w:rsidR="00F47691" w:rsidRDefault="0054163C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14:paraId="3539718B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4. Обоснование объема финансовых ресурсов,</w:t>
      </w:r>
    </w:p>
    <w:p w14:paraId="77C5A29B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73FC0E97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C8A17B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_Hlk54896922"/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56E7B171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_Hlk37506543"/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 5, составит </w:t>
      </w:r>
      <w:r w:rsidRPr="00541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9 915,1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118F1A04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 средств бюджета города Череповца – </w:t>
      </w:r>
      <w:r w:rsidRPr="00541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7 789,6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</w:p>
    <w:p w14:paraId="39E5B663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3C92D0E0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09 372,4 тыс. руб.;</w:t>
      </w:r>
    </w:p>
    <w:p w14:paraId="67640434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90 529,1 тыс. руб.;</w:t>
      </w:r>
    </w:p>
    <w:p w14:paraId="03022F23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7 888,1 тыс. руб.</w:t>
      </w:r>
    </w:p>
    <w:p w14:paraId="05D708F1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внебюджетных источников – 22 125,5 тыс. руб.,</w:t>
      </w:r>
    </w:p>
    <w:p w14:paraId="257EB403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08CC92E1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3 633,5 тыс. руб.</w:t>
      </w:r>
      <w:bookmarkEnd w:id="9"/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2B6405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46,0 тыс. руб.;</w:t>
      </w:r>
    </w:p>
    <w:p w14:paraId="3AA8DE55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4 246,0 тыс. руб.</w:t>
      </w:r>
    </w:p>
    <w:p w14:paraId="7B664226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областного бюджета – 0,0 тыс. руб.,</w:t>
      </w:r>
    </w:p>
    <w:p w14:paraId="1D04971B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54259E7B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;</w:t>
      </w:r>
    </w:p>
    <w:p w14:paraId="423DACF3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;</w:t>
      </w:r>
    </w:p>
    <w:p w14:paraId="5320BF11" w14:textId="77777777" w:rsidR="001D2DE5" w:rsidRPr="001D2DE5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</w:t>
      </w:r>
      <w:r w:rsidR="001D2DE5"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4ED262" w14:textId="77777777" w:rsidR="00F47691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8"/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CE9BFF6" w14:textId="77777777" w:rsidR="00EB7BC5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B558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6 </w:t>
      </w:r>
      <w:r w:rsidR="004B5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гра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B55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</w:t>
      </w:r>
      <w:r w:rsidR="00385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B558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2022</w:t>
      </w:r>
      <w:r w:rsidR="00385E73" w:rsidRPr="00385E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«2023» и «2024»</w:t>
      </w:r>
      <w:r w:rsidR="00385E73" w:rsidRPr="00385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435</w:t>
      </w:r>
      <w:r w:rsidR="00385E73" w:rsidRPr="00385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04</w:t>
      </w:r>
      <w:r w:rsidR="00385E73" w:rsidRPr="00385E73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цифрами «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427 943</w:t>
      </w:r>
      <w:r w:rsidR="00385E73" w:rsidRPr="00385E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76095A" w14:textId="77777777" w:rsidR="00561403" w:rsidRDefault="002B6C94" w:rsidP="002F1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F197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A3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, 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9 к Программе из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ть в новой редакции (прилагаю</w:t>
      </w:r>
      <w:r w:rsidR="002F1978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)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517206" w14:textId="77777777" w:rsidR="003D6E16" w:rsidRPr="003D6E16" w:rsidRDefault="002F1978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размещению на </w:t>
      </w:r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14:paraId="1C903017" w14:textId="77777777" w:rsidR="00FB30AC" w:rsidRDefault="00FB30AC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91A903" w14:textId="77777777" w:rsidR="003E34E9" w:rsidRDefault="003E34E9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0DBCF2" w14:textId="77777777" w:rsidR="003E34E9" w:rsidRDefault="003E34E9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77777777" w:rsidR="00B9783A" w:rsidRDefault="00B9783A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3E34E9">
          <w:headerReference w:type="default" r:id="rId9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6A6FB30E" w14:textId="77777777" w:rsidR="00DC1273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5A34FF3E" w14:textId="77777777" w:rsidR="00DC1273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E30E196" w14:textId="72D5D72E" w:rsidR="00DC1273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945FF">
        <w:rPr>
          <w:rFonts w:ascii="Times New Roman" w:eastAsia="Times New Roman" w:hAnsi="Times New Roman" w:cs="Times New Roman"/>
          <w:sz w:val="26"/>
          <w:szCs w:val="26"/>
          <w:lang w:eastAsia="ru-RU"/>
        </w:rPr>
        <w:t>23.11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945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442</w:t>
      </w:r>
    </w:p>
    <w:p w14:paraId="744B1F31" w14:textId="77777777" w:rsidR="00DC1273" w:rsidRDefault="00DC1273" w:rsidP="00C550F8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F883A1" w14:textId="77777777" w:rsidR="00C550F8" w:rsidRPr="00C550F8" w:rsidRDefault="00C550F8" w:rsidP="001C670D">
      <w:pPr>
        <w:widowControl w:val="0"/>
        <w:autoSpaceDE w:val="0"/>
        <w:autoSpaceDN w:val="0"/>
        <w:adjustRightInd w:val="0"/>
        <w:spacing w:after="0" w:line="240" w:lineRule="auto"/>
        <w:ind w:firstLine="1360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8 </w:t>
      </w:r>
    </w:p>
    <w:p w14:paraId="58DE6F75" w14:textId="77777777" w:rsidR="00C550F8" w:rsidRPr="00C550F8" w:rsidRDefault="00C550F8" w:rsidP="001C670D">
      <w:pPr>
        <w:widowControl w:val="0"/>
        <w:autoSpaceDE w:val="0"/>
        <w:autoSpaceDN w:val="0"/>
        <w:adjustRightInd w:val="0"/>
        <w:spacing w:after="0" w:line="240" w:lineRule="auto"/>
        <w:ind w:firstLine="1360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866CFA4" w14:textId="77777777" w:rsidR="00C550F8" w:rsidRPr="00C550F8" w:rsidRDefault="00C550F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38C0B6" w14:textId="77777777" w:rsidR="00C550F8" w:rsidRDefault="00C550F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за счет «собственных» средств городского бюджета</w:t>
      </w:r>
    </w:p>
    <w:p w14:paraId="5B45E2CD" w14:textId="77777777" w:rsidR="00EB7BC5" w:rsidRPr="00C550F8" w:rsidRDefault="00EB7BC5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50"/>
        <w:gridCol w:w="3827"/>
        <w:gridCol w:w="1418"/>
        <w:gridCol w:w="1417"/>
        <w:gridCol w:w="1418"/>
      </w:tblGrid>
      <w:tr w:rsidR="002F1978" w:rsidRPr="002F1978" w14:paraId="429BD295" w14:textId="77777777" w:rsidTr="000E214B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C6C3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FD15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EB17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 исполнитель, </w:t>
            </w:r>
          </w:p>
          <w:p w14:paraId="2E7BB0BE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lang w:eastAsia="ru-RU"/>
              </w:rPr>
              <w:t>соисполнитель</w:t>
            </w:r>
          </w:p>
          <w:p w14:paraId="5A382544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D0B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(тыс. руб.), год</w:t>
            </w:r>
          </w:p>
        </w:tc>
      </w:tr>
      <w:tr w:rsidR="002F1978" w:rsidRPr="002F1978" w14:paraId="0964B2CD" w14:textId="77777777" w:rsidTr="000E214B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71D2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815F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EB90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A2D2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0BE9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B746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lang w:eastAsia="ru-RU"/>
              </w:rPr>
              <w:t>2024</w:t>
            </w:r>
          </w:p>
        </w:tc>
      </w:tr>
      <w:tr w:rsidR="002F1978" w:rsidRPr="002F1978" w14:paraId="3E1495D3" w14:textId="77777777" w:rsidTr="000E214B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C290D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FDBF8" w14:textId="77777777" w:rsidR="002F1978" w:rsidRPr="002F1978" w:rsidRDefault="002F1978" w:rsidP="002F1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6A9DC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F44FF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6D004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6FA14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2F1978" w:rsidRPr="002F1978" w14:paraId="6D8BB575" w14:textId="77777777" w:rsidTr="000E214B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C4A136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95B20" w14:textId="77777777" w:rsidR="002F1978" w:rsidRPr="002F1978" w:rsidRDefault="002F1978" w:rsidP="002F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_Hlk54896993"/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2F1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2024 </w:t>
            </w:r>
            <w:r w:rsidRPr="002F1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ы</w:t>
            </w:r>
            <w:bookmarkEnd w:id="1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9B18A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EFF2" w14:textId="77777777" w:rsidR="002F1978" w:rsidRPr="002F1978" w:rsidRDefault="000E214B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 4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DF792" w14:textId="77777777" w:rsidR="002F1978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</w:t>
            </w:r>
            <w:r w:rsidR="002F1978" w:rsidRPr="002F1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2</w:t>
            </w:r>
            <w:r w:rsidR="002F1978" w:rsidRPr="002F1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F8204" w14:textId="77777777" w:rsidR="002F1978" w:rsidRPr="002F1978" w:rsidRDefault="002F1978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E2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  <w:r w:rsidRPr="002F1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0E2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</w:t>
            </w:r>
            <w:r w:rsidRPr="002F1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0E2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E214B" w:rsidRPr="002F1978" w14:paraId="57726D15" w14:textId="77777777" w:rsidTr="000E214B">
        <w:trPr>
          <w:trHeight w:val="2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BD39D3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011EB" w14:textId="77777777" w:rsidR="000E214B" w:rsidRPr="002F1978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9C3C09" w14:textId="77777777" w:rsidR="000E214B" w:rsidRPr="002F1978" w:rsidRDefault="000E214B" w:rsidP="000E21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: УМСи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8130A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F4472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18CC7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</w:tr>
      <w:tr w:rsidR="002F1978" w:rsidRPr="002F1978" w14:paraId="083CFCF5" w14:textId="77777777" w:rsidTr="000E214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CFA0B5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5370A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D5B11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B6C41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7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49B41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4FBD0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306,8</w:t>
            </w:r>
          </w:p>
        </w:tc>
      </w:tr>
      <w:tr w:rsidR="000E214B" w:rsidRPr="002F1978" w14:paraId="235167D6" w14:textId="77777777" w:rsidTr="000E214B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C104CB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1A5A7" w14:textId="77777777" w:rsidR="000E214B" w:rsidRPr="002F1978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CE390" w14:textId="77777777" w:rsidR="000E214B" w:rsidRPr="002F1978" w:rsidRDefault="000E214B" w:rsidP="000E21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МАУ «Ц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2FABB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 7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9B597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122 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6402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122 679,1</w:t>
            </w:r>
          </w:p>
        </w:tc>
      </w:tr>
      <w:tr w:rsidR="002F1978" w:rsidRPr="002F1978" w14:paraId="18A31B87" w14:textId="77777777" w:rsidTr="000E214B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093EAF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66D0E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8295BE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МБУ «МФЦ</w:t>
            </w:r>
            <w:r w:rsidRPr="002F19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763D3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92A2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F29CA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</w:tr>
      <w:tr w:rsidR="002F1978" w:rsidRPr="002F1978" w14:paraId="1B28302B" w14:textId="77777777" w:rsidTr="000E214B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63C829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0296A0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5947C6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353FD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7 5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A01AE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2 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F31DA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2 679,1</w:t>
            </w:r>
          </w:p>
        </w:tc>
      </w:tr>
      <w:tr w:rsidR="000E214B" w:rsidRPr="002F1978" w14:paraId="7A061523" w14:textId="77777777" w:rsidTr="000E214B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CCAF65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1A45D" w14:textId="77777777" w:rsidR="000E214B" w:rsidRPr="002F1978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BB4234" w14:textId="77777777" w:rsidR="000E214B" w:rsidRPr="002F1978" w:rsidRDefault="000E214B" w:rsidP="000E214B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МАУ «Ц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78421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 7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4CB84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122 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06597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122 679,1</w:t>
            </w:r>
          </w:p>
        </w:tc>
      </w:tr>
      <w:tr w:rsidR="002F1978" w:rsidRPr="002F1978" w14:paraId="25E5A210" w14:textId="77777777" w:rsidTr="000E214B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65E443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2C49F" w14:textId="77777777" w:rsidR="002F1978" w:rsidRPr="002F1978" w:rsidRDefault="002F1978" w:rsidP="002F1978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: 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DB8EB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МАУ «Ц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BC8D7" w14:textId="77777777" w:rsidR="002F1978" w:rsidRPr="002F1978" w:rsidRDefault="000E214B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 7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4C629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122 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2D581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122 679,1</w:t>
            </w:r>
          </w:p>
        </w:tc>
      </w:tr>
      <w:tr w:rsidR="000E214B" w:rsidRPr="002F1978" w14:paraId="3AEF63B9" w14:textId="77777777" w:rsidTr="000E214B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86FE60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99C6A" w14:textId="77777777" w:rsidR="000E214B" w:rsidRPr="002F1978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2: Развитие </w:t>
            </w: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526BF1" w14:textId="77777777" w:rsidR="000E214B" w:rsidRPr="002F1978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3E9CB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3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D0AA8" w14:textId="77777777" w:rsidR="000E214B" w:rsidRPr="000E214B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8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E96E3" w14:textId="77777777" w:rsidR="000E214B" w:rsidRPr="000E214B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878,7</w:t>
            </w:r>
          </w:p>
        </w:tc>
      </w:tr>
      <w:tr w:rsidR="000E214B" w:rsidRPr="002F1978" w14:paraId="15AB84FA" w14:textId="77777777" w:rsidTr="000E214B">
        <w:trPr>
          <w:trHeight w:val="1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D18135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68F4A" w14:textId="77777777" w:rsidR="000E214B" w:rsidRPr="002F1978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3FD32" w14:textId="77777777" w:rsidR="000E214B" w:rsidRPr="002F1978" w:rsidRDefault="000E214B" w:rsidP="000E21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55E9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D911A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47AE6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</w:tr>
      <w:tr w:rsidR="002F1978" w:rsidRPr="002F1978" w14:paraId="73B83826" w14:textId="77777777" w:rsidTr="000E214B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191FDE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E87892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662254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FA736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EB362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49EAD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E214B" w:rsidRPr="002F1978" w14:paraId="613B9B5A" w14:textId="77777777" w:rsidTr="000E214B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4EF9D2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2DC68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5E6A03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59B9B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F4ABA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264A3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28,7</w:t>
            </w:r>
          </w:p>
        </w:tc>
      </w:tr>
      <w:tr w:rsidR="002F1978" w:rsidRPr="002F1978" w14:paraId="29EBEB40" w14:textId="77777777" w:rsidTr="000E214B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C3B93E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A6486D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программа 4: </w:t>
            </w: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3573AF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3E49A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9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5D498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9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98D3B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944,2</w:t>
            </w:r>
          </w:p>
        </w:tc>
      </w:tr>
      <w:tr w:rsidR="002F1978" w:rsidRPr="002F1978" w14:paraId="421B034C" w14:textId="77777777" w:rsidTr="000E214B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ACAF6B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28C6A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1919C" w14:textId="77777777" w:rsidR="002F1978" w:rsidRPr="002F1978" w:rsidRDefault="002F1978" w:rsidP="002F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BABA5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4A599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19698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</w:tr>
      <w:tr w:rsidR="002F1978" w:rsidRPr="002F1978" w14:paraId="0CDC752D" w14:textId="77777777" w:rsidTr="000E214B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5A540A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6C220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20BD6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2F19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CCBCA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2BCF4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7BBCD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</w:tr>
      <w:tr w:rsidR="002F1978" w:rsidRPr="002F1978" w14:paraId="67F10A64" w14:textId="77777777" w:rsidTr="000E214B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00B0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2265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8151" w14:textId="77777777" w:rsidR="002F1978" w:rsidRPr="002F1978" w:rsidRDefault="002F1978" w:rsidP="002F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D2C5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C14F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C358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</w:tr>
      <w:tr w:rsidR="002F1978" w:rsidRPr="002F1978" w14:paraId="2AB35A40" w14:textId="77777777" w:rsidTr="000E214B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288F3F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0C3376" w14:textId="77777777" w:rsidR="002F1978" w:rsidRPr="002F1978" w:rsidRDefault="002F1978" w:rsidP="002F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F0BF7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2F19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. Череповце» </w:t>
            </w:r>
          </w:p>
          <w:p w14:paraId="351AAAE5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AD474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54800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7E404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</w:tr>
      <w:tr w:rsidR="002F1978" w:rsidRPr="002F1978" w14:paraId="04A3111B" w14:textId="77777777" w:rsidTr="000E214B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A1933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58C19" w14:textId="77777777" w:rsidR="002F1978" w:rsidRPr="002F1978" w:rsidRDefault="002F1978" w:rsidP="002F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: Развитие муниципальных цифровых технолог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C7B5D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58849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 3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A28C5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 5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D5A5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 888,1</w:t>
            </w:r>
          </w:p>
        </w:tc>
      </w:tr>
      <w:tr w:rsidR="002F1978" w:rsidRPr="002F1978" w14:paraId="41120EE6" w14:textId="77777777" w:rsidTr="000E214B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3FD84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1A073" w14:textId="77777777" w:rsidR="002F1978" w:rsidRPr="002F1978" w:rsidRDefault="002F1978" w:rsidP="002F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51A0B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4EFAB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3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B142A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5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16D12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888,1</w:t>
            </w:r>
          </w:p>
        </w:tc>
      </w:tr>
      <w:tr w:rsidR="002F1978" w:rsidRPr="002F1978" w14:paraId="13B85FCE" w14:textId="77777777" w:rsidTr="000E214B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272B5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76BD5" w14:textId="77777777" w:rsidR="002F1978" w:rsidRPr="002F1978" w:rsidRDefault="002F1978" w:rsidP="002F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0C1BD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55710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3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9CDC4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5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7A095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888,1</w:t>
            </w:r>
          </w:p>
        </w:tc>
      </w:tr>
    </w:tbl>
    <w:p w14:paraId="234015FD" w14:textId="77777777" w:rsidR="00C550F8" w:rsidRPr="00C550F8" w:rsidRDefault="00C550F8" w:rsidP="00C5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984E91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B11B4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B2F824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E63713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DB9E02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97EDA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946004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3445BB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63ED53" w14:textId="77777777" w:rsidR="00F906DF" w:rsidRDefault="00F906DF" w:rsidP="00F90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906DF" w:rsidSect="00DC1273">
          <w:pgSz w:w="16838" w:h="11906" w:orient="landscape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7494738C" w14:textId="77777777" w:rsidR="004D2DEE" w:rsidRPr="004D2DEE" w:rsidRDefault="006E2D6F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21BF5C" w14:textId="77777777" w:rsidR="004D2DEE" w:rsidRPr="004D2DEE" w:rsidRDefault="004D2DEE" w:rsidP="00746AB3">
      <w:pPr>
        <w:widowControl w:val="0"/>
        <w:autoSpaceDE w:val="0"/>
        <w:autoSpaceDN w:val="0"/>
        <w:adjustRightInd w:val="0"/>
        <w:spacing w:after="0" w:line="240" w:lineRule="auto"/>
        <w:ind w:left="13041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FB73636" w14:textId="77777777"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A7B751" w14:textId="77777777"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</w:p>
    <w:p w14:paraId="57308873" w14:textId="77777777"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асходов городского б</w:t>
      </w:r>
      <w:r w:rsidR="004D2DEE">
        <w:rPr>
          <w:rFonts w:ascii="Times New Roman" w:hAnsi="Times New Roman" w:cs="Times New Roman"/>
          <w:sz w:val="26"/>
          <w:szCs w:val="26"/>
        </w:rPr>
        <w:t xml:space="preserve">юджета, </w:t>
      </w:r>
      <w:r w:rsidR="00E53C10">
        <w:rPr>
          <w:rFonts w:ascii="Times New Roman" w:hAnsi="Times New Roman" w:cs="Times New Roman"/>
          <w:sz w:val="26"/>
          <w:szCs w:val="26"/>
        </w:rPr>
        <w:t xml:space="preserve">федерального, областного бюджета, </w:t>
      </w:r>
      <w:r w:rsidR="004D2DEE">
        <w:rPr>
          <w:rFonts w:ascii="Times New Roman" w:hAnsi="Times New Roman" w:cs="Times New Roman"/>
          <w:sz w:val="26"/>
          <w:szCs w:val="26"/>
        </w:rPr>
        <w:t>внебюджетных источников</w:t>
      </w:r>
    </w:p>
    <w:p w14:paraId="7BEF7E70" w14:textId="77777777" w:rsid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 xml:space="preserve">на реализацию целей </w:t>
      </w:r>
      <w:r w:rsidR="004D2DEE">
        <w:rPr>
          <w:rFonts w:ascii="Times New Roman" w:hAnsi="Times New Roman" w:cs="Times New Roman"/>
          <w:sz w:val="26"/>
          <w:szCs w:val="26"/>
        </w:rPr>
        <w:t>П</w:t>
      </w:r>
      <w:r w:rsidR="00AB610D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p w14:paraId="2DD286A6" w14:textId="77777777" w:rsidR="00AF24CE" w:rsidRDefault="00AF24CE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3605"/>
        <w:gridCol w:w="1843"/>
        <w:gridCol w:w="1701"/>
        <w:gridCol w:w="1701"/>
      </w:tblGrid>
      <w:tr w:rsidR="002F1978" w:rsidRPr="002F1978" w14:paraId="07D2572D" w14:textId="77777777" w:rsidTr="000E214B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008460C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1978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718271C9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1978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237" w:type="dxa"/>
            <w:vMerge w:val="restart"/>
          </w:tcPr>
          <w:p w14:paraId="345419A4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1978">
              <w:rPr>
                <w:rFonts w:ascii="Times New Roman" w:eastAsia="Calibri" w:hAnsi="Times New Roman" w:cs="Times New Roman"/>
                <w:b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605" w:type="dxa"/>
            <w:vMerge w:val="restart"/>
          </w:tcPr>
          <w:p w14:paraId="1968841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1978">
              <w:rPr>
                <w:rFonts w:ascii="Times New Roman" w:eastAsia="Calibri" w:hAnsi="Times New Roman" w:cs="Times New Roman"/>
                <w:b/>
              </w:rPr>
              <w:t xml:space="preserve">Источники </w:t>
            </w:r>
          </w:p>
          <w:p w14:paraId="599F51B2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1978">
              <w:rPr>
                <w:rFonts w:ascii="Times New Roman" w:eastAsia="Calibri" w:hAnsi="Times New Roman" w:cs="Times New Roman"/>
                <w:b/>
              </w:rPr>
              <w:t>ресурсного</w:t>
            </w:r>
          </w:p>
          <w:p w14:paraId="500E0B7B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1978">
              <w:rPr>
                <w:rFonts w:ascii="Times New Roman" w:eastAsia="Calibri" w:hAnsi="Times New Roman" w:cs="Times New Roman"/>
                <w:b/>
              </w:rPr>
              <w:t>обеспечения</w:t>
            </w:r>
          </w:p>
        </w:tc>
        <w:tc>
          <w:tcPr>
            <w:tcW w:w="5245" w:type="dxa"/>
            <w:gridSpan w:val="3"/>
          </w:tcPr>
          <w:p w14:paraId="45DB442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1978">
              <w:rPr>
                <w:rFonts w:ascii="Times New Roman" w:eastAsia="Calibri" w:hAnsi="Times New Roman" w:cs="Times New Roman"/>
                <w:b/>
              </w:rPr>
              <w:t>Оценка расходов (тыс. руб.), год</w:t>
            </w:r>
          </w:p>
        </w:tc>
      </w:tr>
      <w:tr w:rsidR="002F1978" w:rsidRPr="002F1978" w14:paraId="1ED6B4A2" w14:textId="77777777" w:rsidTr="000E214B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2B670602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7" w:type="dxa"/>
            <w:vMerge/>
          </w:tcPr>
          <w:p w14:paraId="2A5E3818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05" w:type="dxa"/>
            <w:vMerge/>
          </w:tcPr>
          <w:p w14:paraId="7B9AC17D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7AFDD144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1978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1701" w:type="dxa"/>
            <w:vAlign w:val="center"/>
          </w:tcPr>
          <w:p w14:paraId="76521D74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1978">
              <w:rPr>
                <w:rFonts w:ascii="Times New Roman" w:eastAsia="Calibri" w:hAnsi="Times New Roman" w:cs="Times New Roman"/>
                <w:b/>
              </w:rPr>
              <w:t>2023</w:t>
            </w:r>
          </w:p>
        </w:tc>
        <w:tc>
          <w:tcPr>
            <w:tcW w:w="1701" w:type="dxa"/>
            <w:vAlign w:val="center"/>
          </w:tcPr>
          <w:p w14:paraId="4740DFC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1978">
              <w:rPr>
                <w:rFonts w:ascii="Times New Roman" w:eastAsia="Calibri" w:hAnsi="Times New Roman" w:cs="Times New Roman"/>
                <w:b/>
              </w:rPr>
              <w:t>2024</w:t>
            </w:r>
          </w:p>
        </w:tc>
      </w:tr>
      <w:tr w:rsidR="002F1978" w:rsidRPr="002F1978" w14:paraId="27CF173C" w14:textId="77777777" w:rsidTr="000E214B">
        <w:trPr>
          <w:cantSplit/>
          <w:tblHeader/>
          <w:tblCellSpacing w:w="5" w:type="nil"/>
        </w:trPr>
        <w:tc>
          <w:tcPr>
            <w:tcW w:w="501" w:type="dxa"/>
          </w:tcPr>
          <w:p w14:paraId="2DDC79AD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197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237" w:type="dxa"/>
          </w:tcPr>
          <w:p w14:paraId="7E34BEFB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1978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605" w:type="dxa"/>
          </w:tcPr>
          <w:p w14:paraId="488F9AEB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197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14:paraId="48370D66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197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0309EEB4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197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14:paraId="2F17316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1978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2F1978" w:rsidRPr="002F1978" w14:paraId="2279963E" w14:textId="77777777" w:rsidTr="000E214B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EBB28F8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vMerge w:val="restart"/>
          </w:tcPr>
          <w:p w14:paraId="7D1F999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в городе Череповце»</w:t>
            </w:r>
            <w:r w:rsidRPr="002F1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F1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-2024 </w:t>
            </w:r>
            <w:r w:rsidRPr="002F1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3605" w:type="dxa"/>
          </w:tcPr>
          <w:p w14:paraId="405349F6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564926A0" w14:textId="77777777" w:rsidR="002F1978" w:rsidRPr="002F1978" w:rsidRDefault="000E214B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 382,4</w:t>
            </w:r>
          </w:p>
        </w:tc>
        <w:tc>
          <w:tcPr>
            <w:tcW w:w="1701" w:type="dxa"/>
            <w:vAlign w:val="center"/>
          </w:tcPr>
          <w:p w14:paraId="4F5BB42C" w14:textId="77777777" w:rsidR="002F1978" w:rsidRPr="002F1978" w:rsidRDefault="000E214B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 565,4</w:t>
            </w:r>
          </w:p>
        </w:tc>
        <w:tc>
          <w:tcPr>
            <w:tcW w:w="1701" w:type="dxa"/>
          </w:tcPr>
          <w:p w14:paraId="0C1BD2FB" w14:textId="77777777" w:rsidR="002F1978" w:rsidRPr="002F1978" w:rsidRDefault="000E214B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 893,5</w:t>
            </w:r>
          </w:p>
        </w:tc>
      </w:tr>
      <w:tr w:rsidR="002F1978" w:rsidRPr="002F1978" w14:paraId="50D37A15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2D857EB3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55A5903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2615CCF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2D63EEFA" w14:textId="77777777" w:rsidR="002F1978" w:rsidRPr="002F1978" w:rsidRDefault="000E214B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 491,5</w:t>
            </w:r>
          </w:p>
        </w:tc>
        <w:tc>
          <w:tcPr>
            <w:tcW w:w="1701" w:type="dxa"/>
            <w:vAlign w:val="center"/>
          </w:tcPr>
          <w:p w14:paraId="6DD3B3DA" w14:textId="77777777" w:rsidR="002F1978" w:rsidRPr="002F1978" w:rsidRDefault="000E214B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 062,0</w:t>
            </w:r>
          </w:p>
        </w:tc>
        <w:tc>
          <w:tcPr>
            <w:tcW w:w="1701" w:type="dxa"/>
          </w:tcPr>
          <w:p w14:paraId="6DA79386" w14:textId="77777777" w:rsidR="002F1978" w:rsidRPr="002F1978" w:rsidRDefault="000E214B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 390,1</w:t>
            </w:r>
          </w:p>
        </w:tc>
      </w:tr>
      <w:tr w:rsidR="002F1978" w:rsidRPr="002F1978" w14:paraId="44B3590A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5BFF61F3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F5D9DD0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757C1C09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54C7FA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2C90ECA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6494A48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4CC69289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2F6BA6E8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FEED6B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8AF17EC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1035877D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  <w:tc>
          <w:tcPr>
            <w:tcW w:w="1701" w:type="dxa"/>
            <w:vAlign w:val="center"/>
          </w:tcPr>
          <w:p w14:paraId="709B7636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  <w:tc>
          <w:tcPr>
            <w:tcW w:w="1701" w:type="dxa"/>
            <w:vAlign w:val="center"/>
          </w:tcPr>
          <w:p w14:paraId="1712F17A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</w:tr>
      <w:tr w:rsidR="002F1978" w:rsidRPr="002F1978" w14:paraId="7D93D54A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78F07AF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CAA56D5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6DD20204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2CA44F16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18 534,7</w:t>
            </w:r>
          </w:p>
        </w:tc>
        <w:tc>
          <w:tcPr>
            <w:tcW w:w="1701" w:type="dxa"/>
            <w:vAlign w:val="center"/>
          </w:tcPr>
          <w:p w14:paraId="367ACDB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9 147,2</w:t>
            </w:r>
          </w:p>
        </w:tc>
        <w:tc>
          <w:tcPr>
            <w:tcW w:w="1701" w:type="dxa"/>
            <w:vAlign w:val="center"/>
          </w:tcPr>
          <w:p w14:paraId="2033C83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9 147,2</w:t>
            </w:r>
          </w:p>
        </w:tc>
      </w:tr>
      <w:tr w:rsidR="000E214B" w:rsidRPr="002F1978" w14:paraId="5BAD7651" w14:textId="77777777" w:rsidTr="000E214B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B6A81C1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37" w:type="dxa"/>
            <w:vMerge w:val="restart"/>
          </w:tcPr>
          <w:p w14:paraId="300084FB" w14:textId="77777777" w:rsidR="000E214B" w:rsidRPr="002F1978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3605" w:type="dxa"/>
          </w:tcPr>
          <w:p w14:paraId="1EFA700C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08A92E31" w14:textId="77777777" w:rsidR="000E214B" w:rsidRPr="000E214B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 497,4</w:t>
            </w:r>
          </w:p>
        </w:tc>
        <w:tc>
          <w:tcPr>
            <w:tcW w:w="1701" w:type="dxa"/>
            <w:vAlign w:val="center"/>
          </w:tcPr>
          <w:p w14:paraId="5D5DB942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 411,2</w:t>
            </w:r>
          </w:p>
        </w:tc>
        <w:tc>
          <w:tcPr>
            <w:tcW w:w="1701" w:type="dxa"/>
          </w:tcPr>
          <w:p w14:paraId="6F99004D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 380,3</w:t>
            </w:r>
          </w:p>
        </w:tc>
      </w:tr>
      <w:tr w:rsidR="000E214B" w:rsidRPr="002F1978" w14:paraId="7B3FE5C8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8A0F471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41CE65EC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2628E487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09D3E810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 796,2</w:t>
            </w:r>
          </w:p>
        </w:tc>
        <w:tc>
          <w:tcPr>
            <w:tcW w:w="1701" w:type="dxa"/>
            <w:vAlign w:val="center"/>
          </w:tcPr>
          <w:p w14:paraId="217A5933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710,0</w:t>
            </w:r>
          </w:p>
        </w:tc>
        <w:tc>
          <w:tcPr>
            <w:tcW w:w="1701" w:type="dxa"/>
          </w:tcPr>
          <w:p w14:paraId="6DBCB385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679,1</w:t>
            </w:r>
          </w:p>
        </w:tc>
      </w:tr>
      <w:tr w:rsidR="002F1978" w:rsidRPr="002F1978" w14:paraId="73128586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D5F1C38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24CA8635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088B6E62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681651E2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3B50325A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EA88C14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0960B25C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899509B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1CB60594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0E00CC3F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4FA83952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3ABCD9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70FBDD2B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049119EB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5DA73116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21305A3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5ECC269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58F149B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701,2</w:t>
            </w:r>
          </w:p>
        </w:tc>
        <w:tc>
          <w:tcPr>
            <w:tcW w:w="1701" w:type="dxa"/>
            <w:vAlign w:val="center"/>
          </w:tcPr>
          <w:p w14:paraId="3BA6E48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701,2</w:t>
            </w:r>
          </w:p>
        </w:tc>
        <w:tc>
          <w:tcPr>
            <w:tcW w:w="1701" w:type="dxa"/>
            <w:vAlign w:val="center"/>
          </w:tcPr>
          <w:p w14:paraId="0C99D51B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701,2</w:t>
            </w:r>
          </w:p>
        </w:tc>
      </w:tr>
      <w:tr w:rsidR="002F1978" w:rsidRPr="002F1978" w14:paraId="6F664021" w14:textId="77777777" w:rsidTr="000E214B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4D9C0D2F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vMerge w:val="restart"/>
          </w:tcPr>
          <w:p w14:paraId="76B2A27B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: 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3605" w:type="dxa"/>
          </w:tcPr>
          <w:p w14:paraId="3E1043CB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11058702" w14:textId="77777777" w:rsidR="002F1978" w:rsidRPr="000E214B" w:rsidRDefault="000E214B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 497,4</w:t>
            </w:r>
          </w:p>
        </w:tc>
        <w:tc>
          <w:tcPr>
            <w:tcW w:w="1701" w:type="dxa"/>
            <w:vAlign w:val="center"/>
          </w:tcPr>
          <w:p w14:paraId="1C191D6A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411,2</w:t>
            </w:r>
          </w:p>
        </w:tc>
        <w:tc>
          <w:tcPr>
            <w:tcW w:w="1701" w:type="dxa"/>
          </w:tcPr>
          <w:p w14:paraId="0A8A1C24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380,3</w:t>
            </w:r>
          </w:p>
        </w:tc>
      </w:tr>
      <w:tr w:rsidR="002F1978" w:rsidRPr="002F1978" w14:paraId="0D450780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40B734E3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F74CEE4" w14:textId="77777777" w:rsidR="002F1978" w:rsidRPr="002F1978" w:rsidRDefault="002F1978" w:rsidP="002F1978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4F31E648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485C2FBF" w14:textId="77777777" w:rsidR="002F1978" w:rsidRPr="002F1978" w:rsidRDefault="000E214B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 796,2</w:t>
            </w:r>
          </w:p>
        </w:tc>
        <w:tc>
          <w:tcPr>
            <w:tcW w:w="1701" w:type="dxa"/>
            <w:vAlign w:val="center"/>
          </w:tcPr>
          <w:p w14:paraId="13A09931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710,0</w:t>
            </w:r>
          </w:p>
        </w:tc>
        <w:tc>
          <w:tcPr>
            <w:tcW w:w="1701" w:type="dxa"/>
          </w:tcPr>
          <w:p w14:paraId="1321A85F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679,1</w:t>
            </w:r>
          </w:p>
        </w:tc>
      </w:tr>
      <w:tr w:rsidR="002F1978" w:rsidRPr="002F1978" w14:paraId="6E4C6B3D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2C3D7BD0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DC3AAE3" w14:textId="77777777" w:rsidR="002F1978" w:rsidRPr="002F1978" w:rsidRDefault="002F1978" w:rsidP="002F1978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667F9583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797B4A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21F96FDD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79452FEC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4E2C77C2" w14:textId="77777777" w:rsidTr="000E214B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04BB02C4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565D992" w14:textId="77777777" w:rsidR="002F1978" w:rsidRPr="002F1978" w:rsidRDefault="002F1978" w:rsidP="002F1978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7F586AA3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7DFFDCA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BC20DF3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3E9DFE2A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137DB556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1AFB39E6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2E90007" w14:textId="77777777" w:rsidR="002F1978" w:rsidRPr="002F1978" w:rsidRDefault="002F1978" w:rsidP="002F1978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2FB2CD5B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797CFA7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701,2</w:t>
            </w:r>
          </w:p>
        </w:tc>
        <w:tc>
          <w:tcPr>
            <w:tcW w:w="1701" w:type="dxa"/>
            <w:vAlign w:val="center"/>
          </w:tcPr>
          <w:p w14:paraId="4AA1A256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701,2</w:t>
            </w:r>
          </w:p>
        </w:tc>
        <w:tc>
          <w:tcPr>
            <w:tcW w:w="1701" w:type="dxa"/>
            <w:vAlign w:val="center"/>
          </w:tcPr>
          <w:p w14:paraId="35DDA7D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701,2</w:t>
            </w:r>
          </w:p>
        </w:tc>
      </w:tr>
      <w:tr w:rsidR="000E214B" w:rsidRPr="002F1978" w14:paraId="05036721" w14:textId="77777777" w:rsidTr="000E214B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8A254DF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237" w:type="dxa"/>
            <w:vMerge w:val="restart"/>
          </w:tcPr>
          <w:p w14:paraId="669EC46E" w14:textId="77777777" w:rsidR="000E214B" w:rsidRPr="002F1978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: </w:t>
            </w:r>
            <w:r w:rsidRPr="002F1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3605" w:type="dxa"/>
          </w:tcPr>
          <w:p w14:paraId="73E28C7F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5534CA7D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378,7</w:t>
            </w:r>
          </w:p>
        </w:tc>
        <w:tc>
          <w:tcPr>
            <w:tcW w:w="1701" w:type="dxa"/>
            <w:vAlign w:val="center"/>
          </w:tcPr>
          <w:p w14:paraId="6548FC0B" w14:textId="77777777" w:rsidR="000E214B" w:rsidRPr="000E214B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878,7</w:t>
            </w:r>
          </w:p>
        </w:tc>
        <w:tc>
          <w:tcPr>
            <w:tcW w:w="1701" w:type="dxa"/>
            <w:vAlign w:val="center"/>
          </w:tcPr>
          <w:p w14:paraId="3BFA1BA5" w14:textId="77777777" w:rsidR="000E214B" w:rsidRPr="000E214B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878,7</w:t>
            </w:r>
          </w:p>
        </w:tc>
      </w:tr>
      <w:tr w:rsidR="000E214B" w:rsidRPr="002F1978" w14:paraId="42E104B9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E981CD3" w14:textId="77777777" w:rsidR="000E214B" w:rsidRPr="002F1978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5C96C190" w14:textId="77777777" w:rsidR="000E214B" w:rsidRPr="002F1978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1E8C9558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124A1741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78,7</w:t>
            </w:r>
          </w:p>
        </w:tc>
        <w:tc>
          <w:tcPr>
            <w:tcW w:w="1701" w:type="dxa"/>
            <w:vAlign w:val="center"/>
          </w:tcPr>
          <w:p w14:paraId="3F6ADAA0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  <w:tc>
          <w:tcPr>
            <w:tcW w:w="1701" w:type="dxa"/>
            <w:vAlign w:val="center"/>
          </w:tcPr>
          <w:p w14:paraId="015206F1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</w:tr>
      <w:tr w:rsidR="002F1978" w:rsidRPr="002F1978" w14:paraId="755D94D2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D7EF763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1AE56F87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6EF44A5C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2CD58DBB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17AAFE6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15EE632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2E6E3FE7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2232018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38931076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7CEB4D3D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69FF1D36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7B108ACA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4A94FFC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2D19217C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6965416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6024C1A8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7D2638EC" w14:textId="77777777" w:rsidR="002F1978" w:rsidRPr="002F1978" w:rsidRDefault="002F1978" w:rsidP="002F1978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3E62AF58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6AED9550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37860FC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7CA7480D" w14:textId="77777777" w:rsidTr="000E214B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8266F1C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237" w:type="dxa"/>
            <w:vMerge w:val="restart"/>
          </w:tcPr>
          <w:p w14:paraId="35814F94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605" w:type="dxa"/>
          </w:tcPr>
          <w:p w14:paraId="3CD6A26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112127C2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vAlign w:val="center"/>
          </w:tcPr>
          <w:p w14:paraId="3FFEE4E4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vAlign w:val="center"/>
          </w:tcPr>
          <w:p w14:paraId="309FC723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F1978" w:rsidRPr="002F1978" w14:paraId="6D51862E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38841FB9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3FC1BF9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06DF02D5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347C6119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vAlign w:val="center"/>
          </w:tcPr>
          <w:p w14:paraId="22A5CD02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vAlign w:val="center"/>
          </w:tcPr>
          <w:p w14:paraId="4DB67FCC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F1978" w:rsidRPr="002F1978" w14:paraId="621AF69C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6B958114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6185CB88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64DE169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714A3AD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2DD7E603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E9FC37A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66754D62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3F73AFF7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543262C8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2C047A82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42DC9DA0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2497D925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707227FF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3FB4A558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3D268A3C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0A91ED4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1B48693A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43F9A4E5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B37C253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526E1E4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E214B" w:rsidRPr="002F1978" w14:paraId="3EE28080" w14:textId="77777777" w:rsidTr="000E214B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037FFAE" w14:textId="77777777" w:rsidR="000E214B" w:rsidRPr="002F1978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237" w:type="dxa"/>
            <w:vMerge w:val="restart"/>
          </w:tcPr>
          <w:p w14:paraId="4F588077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2.2: Повышение престижа муниципальной </w:t>
            </w: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бы в городе</w:t>
            </w:r>
          </w:p>
        </w:tc>
        <w:tc>
          <w:tcPr>
            <w:tcW w:w="3605" w:type="dxa"/>
          </w:tcPr>
          <w:p w14:paraId="11452F4C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43" w:type="dxa"/>
            <w:vAlign w:val="center"/>
          </w:tcPr>
          <w:p w14:paraId="263436D3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21 728,7</w:t>
            </w:r>
          </w:p>
        </w:tc>
        <w:tc>
          <w:tcPr>
            <w:tcW w:w="1701" w:type="dxa"/>
            <w:vAlign w:val="center"/>
          </w:tcPr>
          <w:p w14:paraId="3C2809AE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21 728,7</w:t>
            </w:r>
          </w:p>
        </w:tc>
        <w:tc>
          <w:tcPr>
            <w:tcW w:w="1701" w:type="dxa"/>
            <w:vAlign w:val="center"/>
          </w:tcPr>
          <w:p w14:paraId="6708278F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21 728,7</w:t>
            </w:r>
          </w:p>
        </w:tc>
      </w:tr>
      <w:tr w:rsidR="000E214B" w:rsidRPr="002F1978" w14:paraId="4B276AD9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12688964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F6B8177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6A529EA6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7E9D4022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21 728,7</w:t>
            </w:r>
          </w:p>
        </w:tc>
        <w:tc>
          <w:tcPr>
            <w:tcW w:w="1701" w:type="dxa"/>
            <w:vAlign w:val="center"/>
          </w:tcPr>
          <w:p w14:paraId="71B265E3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21 728,7</w:t>
            </w:r>
          </w:p>
        </w:tc>
        <w:tc>
          <w:tcPr>
            <w:tcW w:w="1701" w:type="dxa"/>
            <w:vAlign w:val="center"/>
          </w:tcPr>
          <w:p w14:paraId="63FBBA50" w14:textId="77777777" w:rsidR="000E214B" w:rsidRPr="002F1978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21 728,7</w:t>
            </w:r>
          </w:p>
        </w:tc>
      </w:tr>
      <w:tr w:rsidR="002F1978" w:rsidRPr="002F1978" w14:paraId="3FA2A15B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423AF43A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AB83666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380BE562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B6BC3E2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3046826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1C067AD3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1FB6A8BE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5D14FC72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92579D5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7DBFA0BD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3B8673FD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301C782B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F3AD97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27C1FE87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3D743F1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FA431F0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491C97F5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68FE6EB0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3E94A3B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27D1695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2F3AC4AA" w14:textId="77777777" w:rsidTr="000E214B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584E3A10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</w:tcPr>
          <w:p w14:paraId="4C165A6B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: 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3605" w:type="dxa"/>
          </w:tcPr>
          <w:p w14:paraId="10979636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226A5934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 500,4</w:t>
            </w:r>
          </w:p>
        </w:tc>
        <w:tc>
          <w:tcPr>
            <w:tcW w:w="1701" w:type="dxa"/>
            <w:vAlign w:val="center"/>
          </w:tcPr>
          <w:p w14:paraId="64ECF395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 500,4</w:t>
            </w:r>
          </w:p>
        </w:tc>
        <w:tc>
          <w:tcPr>
            <w:tcW w:w="1701" w:type="dxa"/>
            <w:vAlign w:val="center"/>
          </w:tcPr>
          <w:p w14:paraId="71499735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 500,4</w:t>
            </w:r>
          </w:p>
        </w:tc>
      </w:tr>
      <w:tr w:rsidR="002F1978" w:rsidRPr="002F1978" w14:paraId="60533CE4" w14:textId="77777777" w:rsidTr="000E214B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7C9783B2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BA450FA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49C376D6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6AB2DEC9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44,2</w:t>
            </w:r>
          </w:p>
        </w:tc>
        <w:tc>
          <w:tcPr>
            <w:tcW w:w="1701" w:type="dxa"/>
            <w:vAlign w:val="center"/>
          </w:tcPr>
          <w:p w14:paraId="6B19A633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44,2</w:t>
            </w:r>
          </w:p>
        </w:tc>
        <w:tc>
          <w:tcPr>
            <w:tcW w:w="1701" w:type="dxa"/>
            <w:vAlign w:val="center"/>
          </w:tcPr>
          <w:p w14:paraId="5209E2EB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44,2</w:t>
            </w:r>
          </w:p>
        </w:tc>
      </w:tr>
      <w:tr w:rsidR="002F1978" w:rsidRPr="002F1978" w14:paraId="652CA40E" w14:textId="77777777" w:rsidTr="000E214B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7453E9C4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23BF678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616B3395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68A6BABC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F56B5C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1C89952D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182315C0" w14:textId="77777777" w:rsidTr="000E214B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7C9E9C93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BE9BE64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013A0070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292F70C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  <w:tc>
          <w:tcPr>
            <w:tcW w:w="1701" w:type="dxa"/>
            <w:vAlign w:val="center"/>
          </w:tcPr>
          <w:p w14:paraId="1C063C9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  <w:tc>
          <w:tcPr>
            <w:tcW w:w="1701" w:type="dxa"/>
            <w:vAlign w:val="center"/>
          </w:tcPr>
          <w:p w14:paraId="364F37F9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</w:tr>
      <w:tr w:rsidR="002F1978" w:rsidRPr="002F1978" w14:paraId="18DC10EA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15063115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995AD4D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6E261F10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47829C94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701" w:type="dxa"/>
            <w:vAlign w:val="center"/>
          </w:tcPr>
          <w:p w14:paraId="78BDA5AA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701" w:type="dxa"/>
            <w:vAlign w:val="center"/>
          </w:tcPr>
          <w:p w14:paraId="1E896B0A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</w:tr>
      <w:tr w:rsidR="002F1978" w:rsidRPr="002F1978" w14:paraId="269F3EAD" w14:textId="77777777" w:rsidTr="000E214B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4D818FEA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237" w:type="dxa"/>
            <w:vMerge w:val="restart"/>
          </w:tcPr>
          <w:p w14:paraId="7E7AD29B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3605" w:type="dxa"/>
          </w:tcPr>
          <w:p w14:paraId="48EE72E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7EBAE5A6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701" w:type="dxa"/>
            <w:vAlign w:val="center"/>
          </w:tcPr>
          <w:p w14:paraId="63091A6C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701" w:type="dxa"/>
            <w:vAlign w:val="center"/>
          </w:tcPr>
          <w:p w14:paraId="6F478AA8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</w:tr>
      <w:tr w:rsidR="002F1978" w:rsidRPr="002F1978" w14:paraId="121669A2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6343F33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5D6964E3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2F503EB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3483D68A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701" w:type="dxa"/>
            <w:vAlign w:val="center"/>
          </w:tcPr>
          <w:p w14:paraId="40CA4BF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701" w:type="dxa"/>
            <w:vAlign w:val="center"/>
          </w:tcPr>
          <w:p w14:paraId="2BD128C9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</w:tr>
      <w:tr w:rsidR="002F1978" w:rsidRPr="002F1978" w14:paraId="7DF6895B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0DF31B0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0D81EB82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4C34810A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1547456C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6A3F07DD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F1D9C0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33DE5AB4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60074B2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0A89CE9F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63C86A46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1AA1E855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05AC3B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5143913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0F77F0F2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44A8C32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6AF14E13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464D2F1B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1A14F08F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305D57F2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803A906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3A294C43" w14:textId="77777777" w:rsidTr="000E214B">
        <w:trPr>
          <w:cantSplit/>
          <w:tblCellSpacing w:w="5" w:type="nil"/>
        </w:trPr>
        <w:tc>
          <w:tcPr>
            <w:tcW w:w="501" w:type="dxa"/>
            <w:vMerge w:val="restart"/>
          </w:tcPr>
          <w:p w14:paraId="07633C60" w14:textId="77777777" w:rsidR="002F1978" w:rsidRPr="002F1978" w:rsidRDefault="002F1978" w:rsidP="002F19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237" w:type="dxa"/>
            <w:vMerge w:val="restart"/>
          </w:tcPr>
          <w:p w14:paraId="050FD4CB" w14:textId="77777777" w:rsidR="002F1978" w:rsidRPr="002F1978" w:rsidRDefault="002F1978" w:rsidP="002F19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605" w:type="dxa"/>
          </w:tcPr>
          <w:p w14:paraId="4B631FC6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34C6D954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98 081,7</w:t>
            </w:r>
          </w:p>
        </w:tc>
        <w:tc>
          <w:tcPr>
            <w:tcW w:w="1701" w:type="dxa"/>
            <w:vAlign w:val="center"/>
          </w:tcPr>
          <w:p w14:paraId="4B8C42A8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98 081,7</w:t>
            </w:r>
          </w:p>
        </w:tc>
        <w:tc>
          <w:tcPr>
            <w:tcW w:w="1701" w:type="dxa"/>
          </w:tcPr>
          <w:p w14:paraId="5EE60A62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98 081,7</w:t>
            </w:r>
          </w:p>
        </w:tc>
      </w:tr>
      <w:tr w:rsidR="002F1978" w:rsidRPr="002F1978" w14:paraId="120A78FF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5D5F6714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00241B5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619F959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423BB892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701" w:type="dxa"/>
            <w:vAlign w:val="center"/>
          </w:tcPr>
          <w:p w14:paraId="0824A1A5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701" w:type="dxa"/>
          </w:tcPr>
          <w:p w14:paraId="0059D9F0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</w:tr>
      <w:tr w:rsidR="002F1978" w:rsidRPr="002F1978" w14:paraId="33463B64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36D099F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BAE8972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71DBD718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19D7972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7ECE6824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F7E170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2AFABE99" w14:textId="77777777" w:rsidTr="000E214B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2861289F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260259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2D8E024B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3BFAD030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  <w:tc>
          <w:tcPr>
            <w:tcW w:w="1701" w:type="dxa"/>
            <w:vAlign w:val="center"/>
          </w:tcPr>
          <w:p w14:paraId="20118C38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  <w:tc>
          <w:tcPr>
            <w:tcW w:w="1701" w:type="dxa"/>
            <w:vAlign w:val="center"/>
          </w:tcPr>
          <w:p w14:paraId="5C3CFE75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</w:tr>
      <w:tr w:rsidR="002F1978" w:rsidRPr="002F1978" w14:paraId="20E47187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706EC33A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4448B7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34A851B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3852C2E0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701" w:type="dxa"/>
            <w:vAlign w:val="center"/>
          </w:tcPr>
          <w:p w14:paraId="5A0AE17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701" w:type="dxa"/>
            <w:vAlign w:val="center"/>
          </w:tcPr>
          <w:p w14:paraId="6E78871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</w:tr>
      <w:tr w:rsidR="002F1978" w:rsidRPr="002F1978" w14:paraId="268E67A8" w14:textId="77777777" w:rsidTr="000E214B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6E4039C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237" w:type="dxa"/>
            <w:vMerge w:val="restart"/>
          </w:tcPr>
          <w:p w14:paraId="246B6106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5: </w:t>
            </w: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3605" w:type="dxa"/>
          </w:tcPr>
          <w:p w14:paraId="4675E5A4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33F7A2D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3 005,9</w:t>
            </w:r>
          </w:p>
        </w:tc>
        <w:tc>
          <w:tcPr>
            <w:tcW w:w="1701" w:type="dxa"/>
            <w:vAlign w:val="center"/>
          </w:tcPr>
          <w:p w14:paraId="3E2ED8EA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 775,1</w:t>
            </w:r>
          </w:p>
        </w:tc>
        <w:tc>
          <w:tcPr>
            <w:tcW w:w="1701" w:type="dxa"/>
          </w:tcPr>
          <w:p w14:paraId="26445570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 134,1</w:t>
            </w:r>
          </w:p>
        </w:tc>
      </w:tr>
      <w:tr w:rsidR="002F1978" w:rsidRPr="002F1978" w14:paraId="4DF05916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402B53D3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93B9D8B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05" w:type="dxa"/>
          </w:tcPr>
          <w:p w14:paraId="5F17B9C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2C400BA6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372,4</w:t>
            </w:r>
          </w:p>
        </w:tc>
        <w:tc>
          <w:tcPr>
            <w:tcW w:w="1701" w:type="dxa"/>
            <w:vAlign w:val="center"/>
          </w:tcPr>
          <w:p w14:paraId="300BA3CA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529,1</w:t>
            </w:r>
          </w:p>
        </w:tc>
        <w:tc>
          <w:tcPr>
            <w:tcW w:w="1701" w:type="dxa"/>
          </w:tcPr>
          <w:p w14:paraId="499756F9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888,1</w:t>
            </w:r>
          </w:p>
        </w:tc>
      </w:tr>
      <w:tr w:rsidR="002F1978" w:rsidRPr="002F1978" w14:paraId="3B6A1040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18967789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F7494BD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05" w:type="dxa"/>
          </w:tcPr>
          <w:p w14:paraId="167B0BED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098540D8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815455B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3129850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3477AF57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6EFE4342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B673D4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05" w:type="dxa"/>
          </w:tcPr>
          <w:p w14:paraId="32A6A1D6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14:paraId="3D9B6ECD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EF68312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20EFFCA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7D6551D3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6E8E76F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A76E42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05" w:type="dxa"/>
          </w:tcPr>
          <w:p w14:paraId="6E1C9BB0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5A8DAD1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13 633,5</w:t>
            </w:r>
          </w:p>
        </w:tc>
        <w:tc>
          <w:tcPr>
            <w:tcW w:w="1701" w:type="dxa"/>
            <w:vAlign w:val="center"/>
          </w:tcPr>
          <w:p w14:paraId="08372D3F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701" w:type="dxa"/>
            <w:vAlign w:val="center"/>
          </w:tcPr>
          <w:p w14:paraId="47CF791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</w:tr>
      <w:tr w:rsidR="002F1978" w:rsidRPr="002F1978" w14:paraId="14F4E970" w14:textId="77777777" w:rsidTr="000E214B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3011020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237" w:type="dxa"/>
            <w:vMerge w:val="restart"/>
          </w:tcPr>
          <w:p w14:paraId="4AD47ADC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605" w:type="dxa"/>
          </w:tcPr>
          <w:p w14:paraId="547A1E9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6BF46A6F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123 005,9</w:t>
            </w:r>
          </w:p>
        </w:tc>
        <w:tc>
          <w:tcPr>
            <w:tcW w:w="1701" w:type="dxa"/>
            <w:vAlign w:val="center"/>
          </w:tcPr>
          <w:p w14:paraId="1AA40D8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94 775,1</w:t>
            </w:r>
          </w:p>
        </w:tc>
        <w:tc>
          <w:tcPr>
            <w:tcW w:w="1701" w:type="dxa"/>
          </w:tcPr>
          <w:p w14:paraId="22A7A86C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92 134,1</w:t>
            </w:r>
          </w:p>
        </w:tc>
      </w:tr>
      <w:tr w:rsidR="002F1978" w:rsidRPr="002F1978" w14:paraId="2EB76CD9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12AC3BF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4862BA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5A44ADB5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17C8DA17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372,4</w:t>
            </w:r>
          </w:p>
        </w:tc>
        <w:tc>
          <w:tcPr>
            <w:tcW w:w="1701" w:type="dxa"/>
            <w:vAlign w:val="center"/>
          </w:tcPr>
          <w:p w14:paraId="0F6355F6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529,1</w:t>
            </w:r>
          </w:p>
        </w:tc>
        <w:tc>
          <w:tcPr>
            <w:tcW w:w="1701" w:type="dxa"/>
          </w:tcPr>
          <w:p w14:paraId="70E57B48" w14:textId="77777777" w:rsidR="002F1978" w:rsidRPr="002F1978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888,1</w:t>
            </w:r>
          </w:p>
        </w:tc>
      </w:tr>
      <w:tr w:rsidR="002F1978" w:rsidRPr="002F1978" w14:paraId="4036B7F2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4DD785B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030AE5E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469E2889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C85E82F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782939CC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09B486F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20855871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0E3B8ECA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DE1A6FD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74CFF5F3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14:paraId="691B5466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881C743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5C63900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78" w:rsidRPr="002F1978" w14:paraId="7675D44D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369EBDAB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2DF2211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452A8A9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0C13A75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13 633,5</w:t>
            </w:r>
          </w:p>
        </w:tc>
        <w:tc>
          <w:tcPr>
            <w:tcW w:w="1701" w:type="dxa"/>
            <w:vAlign w:val="center"/>
          </w:tcPr>
          <w:p w14:paraId="69076EF9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701" w:type="dxa"/>
            <w:vAlign w:val="center"/>
          </w:tcPr>
          <w:p w14:paraId="5D393367" w14:textId="77777777" w:rsidR="002F1978" w:rsidRPr="002F1978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978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</w:tr>
      <w:bookmarkEnd w:id="0"/>
    </w:tbl>
    <w:p w14:paraId="215E7EAB" w14:textId="77777777" w:rsidR="002F1978" w:rsidRDefault="002F1978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2F1978" w:rsidSect="00714FAB">
      <w:pgSz w:w="16838" w:h="11906" w:orient="landscape"/>
      <w:pgMar w:top="1701" w:right="567" w:bottom="567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3138D" w14:textId="77777777" w:rsidR="00203511" w:rsidRDefault="00203511" w:rsidP="005A7141">
      <w:pPr>
        <w:spacing w:after="0" w:line="240" w:lineRule="auto"/>
      </w:pPr>
      <w:r>
        <w:separator/>
      </w:r>
    </w:p>
  </w:endnote>
  <w:endnote w:type="continuationSeparator" w:id="0">
    <w:p w14:paraId="187175D0" w14:textId="77777777" w:rsidR="00203511" w:rsidRDefault="00203511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DA294" w14:textId="77777777" w:rsidR="00203511" w:rsidRDefault="00203511" w:rsidP="005A7141">
      <w:pPr>
        <w:spacing w:after="0" w:line="240" w:lineRule="auto"/>
      </w:pPr>
      <w:r>
        <w:separator/>
      </w:r>
    </w:p>
  </w:footnote>
  <w:footnote w:type="continuationSeparator" w:id="0">
    <w:p w14:paraId="31260B32" w14:textId="77777777" w:rsidR="00203511" w:rsidRDefault="00203511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385ADFA5" w:rsidR="000E214B" w:rsidRDefault="000E214B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68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0E214B" w:rsidRPr="00A44290" w:rsidRDefault="00203511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0E214B" w:rsidRDefault="000E214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0383F"/>
    <w:rsid w:val="00011C08"/>
    <w:rsid w:val="00021BF0"/>
    <w:rsid w:val="00027F53"/>
    <w:rsid w:val="00036C87"/>
    <w:rsid w:val="00040F42"/>
    <w:rsid w:val="000423FB"/>
    <w:rsid w:val="0006256A"/>
    <w:rsid w:val="00070514"/>
    <w:rsid w:val="0007350D"/>
    <w:rsid w:val="000741FE"/>
    <w:rsid w:val="00075FD1"/>
    <w:rsid w:val="000760A2"/>
    <w:rsid w:val="00077297"/>
    <w:rsid w:val="000866EF"/>
    <w:rsid w:val="00087488"/>
    <w:rsid w:val="000A512D"/>
    <w:rsid w:val="000A56A2"/>
    <w:rsid w:val="000B4344"/>
    <w:rsid w:val="000B5DDF"/>
    <w:rsid w:val="000C0EC7"/>
    <w:rsid w:val="000C1E39"/>
    <w:rsid w:val="000C3FAB"/>
    <w:rsid w:val="000D1543"/>
    <w:rsid w:val="000D3A6F"/>
    <w:rsid w:val="000D7EEB"/>
    <w:rsid w:val="000D7F78"/>
    <w:rsid w:val="000E19F8"/>
    <w:rsid w:val="000E214B"/>
    <w:rsid w:val="000F52B5"/>
    <w:rsid w:val="00102E2E"/>
    <w:rsid w:val="001067CC"/>
    <w:rsid w:val="00111E20"/>
    <w:rsid w:val="001136F1"/>
    <w:rsid w:val="00113D64"/>
    <w:rsid w:val="00114186"/>
    <w:rsid w:val="00123A3E"/>
    <w:rsid w:val="001240CA"/>
    <w:rsid w:val="00124412"/>
    <w:rsid w:val="001250B5"/>
    <w:rsid w:val="001359A6"/>
    <w:rsid w:val="0013628B"/>
    <w:rsid w:val="0013799C"/>
    <w:rsid w:val="001416D9"/>
    <w:rsid w:val="00153CDF"/>
    <w:rsid w:val="00162025"/>
    <w:rsid w:val="00162B8B"/>
    <w:rsid w:val="00167BB6"/>
    <w:rsid w:val="00172591"/>
    <w:rsid w:val="00173EB1"/>
    <w:rsid w:val="0017588D"/>
    <w:rsid w:val="00181CCE"/>
    <w:rsid w:val="00183260"/>
    <w:rsid w:val="00186107"/>
    <w:rsid w:val="001875DE"/>
    <w:rsid w:val="00190A63"/>
    <w:rsid w:val="00192420"/>
    <w:rsid w:val="0019350A"/>
    <w:rsid w:val="001A3A89"/>
    <w:rsid w:val="001A5401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6486"/>
    <w:rsid w:val="001D737D"/>
    <w:rsid w:val="001E47A6"/>
    <w:rsid w:val="001E6438"/>
    <w:rsid w:val="001E6680"/>
    <w:rsid w:val="001F1227"/>
    <w:rsid w:val="001F29CD"/>
    <w:rsid w:val="001F2D30"/>
    <w:rsid w:val="001F448A"/>
    <w:rsid w:val="00203511"/>
    <w:rsid w:val="00204274"/>
    <w:rsid w:val="00206647"/>
    <w:rsid w:val="00220988"/>
    <w:rsid w:val="00223B2A"/>
    <w:rsid w:val="00230C4F"/>
    <w:rsid w:val="00230FB4"/>
    <w:rsid w:val="00241643"/>
    <w:rsid w:val="00254549"/>
    <w:rsid w:val="002552A5"/>
    <w:rsid w:val="00266055"/>
    <w:rsid w:val="00267CC7"/>
    <w:rsid w:val="00285CFF"/>
    <w:rsid w:val="00293B43"/>
    <w:rsid w:val="00295667"/>
    <w:rsid w:val="002A068F"/>
    <w:rsid w:val="002A5368"/>
    <w:rsid w:val="002B5515"/>
    <w:rsid w:val="002B67B4"/>
    <w:rsid w:val="002B6C94"/>
    <w:rsid w:val="002B708E"/>
    <w:rsid w:val="002C34F5"/>
    <w:rsid w:val="002C3768"/>
    <w:rsid w:val="002C7E62"/>
    <w:rsid w:val="002D5242"/>
    <w:rsid w:val="002E053B"/>
    <w:rsid w:val="002E7304"/>
    <w:rsid w:val="002F1978"/>
    <w:rsid w:val="002F1BAE"/>
    <w:rsid w:val="002F4767"/>
    <w:rsid w:val="002F4DEC"/>
    <w:rsid w:val="002F4E2D"/>
    <w:rsid w:val="00303245"/>
    <w:rsid w:val="003068D2"/>
    <w:rsid w:val="003136B8"/>
    <w:rsid w:val="00315048"/>
    <w:rsid w:val="003157B7"/>
    <w:rsid w:val="00320BF9"/>
    <w:rsid w:val="00325F6B"/>
    <w:rsid w:val="00327233"/>
    <w:rsid w:val="0033217B"/>
    <w:rsid w:val="0033359B"/>
    <w:rsid w:val="003351D4"/>
    <w:rsid w:val="00336DD6"/>
    <w:rsid w:val="00341399"/>
    <w:rsid w:val="00341428"/>
    <w:rsid w:val="0034197F"/>
    <w:rsid w:val="00343DBB"/>
    <w:rsid w:val="003501FE"/>
    <w:rsid w:val="00356AD8"/>
    <w:rsid w:val="00357C0A"/>
    <w:rsid w:val="00360738"/>
    <w:rsid w:val="0036073B"/>
    <w:rsid w:val="003626B4"/>
    <w:rsid w:val="00374FD8"/>
    <w:rsid w:val="003821F9"/>
    <w:rsid w:val="003825DE"/>
    <w:rsid w:val="00385E73"/>
    <w:rsid w:val="0039099E"/>
    <w:rsid w:val="00396F69"/>
    <w:rsid w:val="003A1112"/>
    <w:rsid w:val="003A4EAF"/>
    <w:rsid w:val="003C42E8"/>
    <w:rsid w:val="003D00ED"/>
    <w:rsid w:val="003D3CDF"/>
    <w:rsid w:val="003D5006"/>
    <w:rsid w:val="003D6E16"/>
    <w:rsid w:val="003E21AC"/>
    <w:rsid w:val="003E250C"/>
    <w:rsid w:val="003E34E9"/>
    <w:rsid w:val="003E3E70"/>
    <w:rsid w:val="003F1992"/>
    <w:rsid w:val="003F1EC5"/>
    <w:rsid w:val="003F7FC8"/>
    <w:rsid w:val="0040149E"/>
    <w:rsid w:val="00411810"/>
    <w:rsid w:val="00415D3B"/>
    <w:rsid w:val="00416809"/>
    <w:rsid w:val="00416875"/>
    <w:rsid w:val="00417AD2"/>
    <w:rsid w:val="00421B7D"/>
    <w:rsid w:val="004410C5"/>
    <w:rsid w:val="00442401"/>
    <w:rsid w:val="004476D6"/>
    <w:rsid w:val="00461BDE"/>
    <w:rsid w:val="00464210"/>
    <w:rsid w:val="00466D93"/>
    <w:rsid w:val="00471FEB"/>
    <w:rsid w:val="00483701"/>
    <w:rsid w:val="00485511"/>
    <w:rsid w:val="00485BEA"/>
    <w:rsid w:val="00485F74"/>
    <w:rsid w:val="00486207"/>
    <w:rsid w:val="00494503"/>
    <w:rsid w:val="004A06C1"/>
    <w:rsid w:val="004A0DF7"/>
    <w:rsid w:val="004A2E95"/>
    <w:rsid w:val="004A4BB5"/>
    <w:rsid w:val="004B45CB"/>
    <w:rsid w:val="004B558E"/>
    <w:rsid w:val="004C54E2"/>
    <w:rsid w:val="004D1F8C"/>
    <w:rsid w:val="004D2DEE"/>
    <w:rsid w:val="004D354D"/>
    <w:rsid w:val="004D366B"/>
    <w:rsid w:val="004E25A1"/>
    <w:rsid w:val="004E2712"/>
    <w:rsid w:val="004E4292"/>
    <w:rsid w:val="004E51B0"/>
    <w:rsid w:val="004E704B"/>
    <w:rsid w:val="004E792C"/>
    <w:rsid w:val="004F1EAD"/>
    <w:rsid w:val="004F2FAF"/>
    <w:rsid w:val="0050130C"/>
    <w:rsid w:val="00502B2B"/>
    <w:rsid w:val="00510167"/>
    <w:rsid w:val="00510DF3"/>
    <w:rsid w:val="005211CF"/>
    <w:rsid w:val="005250C9"/>
    <w:rsid w:val="00526793"/>
    <w:rsid w:val="005316C8"/>
    <w:rsid w:val="005406FE"/>
    <w:rsid w:val="0054163C"/>
    <w:rsid w:val="00542722"/>
    <w:rsid w:val="00545368"/>
    <w:rsid w:val="00550B27"/>
    <w:rsid w:val="00554564"/>
    <w:rsid w:val="005576FB"/>
    <w:rsid w:val="00561403"/>
    <w:rsid w:val="005675EE"/>
    <w:rsid w:val="00583980"/>
    <w:rsid w:val="00585340"/>
    <w:rsid w:val="005A4F2A"/>
    <w:rsid w:val="005A64A9"/>
    <w:rsid w:val="005A7141"/>
    <w:rsid w:val="005A7BA9"/>
    <w:rsid w:val="005C3E0B"/>
    <w:rsid w:val="005D1790"/>
    <w:rsid w:val="005D552C"/>
    <w:rsid w:val="005E234F"/>
    <w:rsid w:val="005E3315"/>
    <w:rsid w:val="005E346D"/>
    <w:rsid w:val="005F5B23"/>
    <w:rsid w:val="005F6226"/>
    <w:rsid w:val="0060565C"/>
    <w:rsid w:val="00607BF8"/>
    <w:rsid w:val="00612450"/>
    <w:rsid w:val="00616584"/>
    <w:rsid w:val="00623D57"/>
    <w:rsid w:val="00625340"/>
    <w:rsid w:val="00625796"/>
    <w:rsid w:val="00630016"/>
    <w:rsid w:val="00630ADD"/>
    <w:rsid w:val="00640D49"/>
    <w:rsid w:val="00647C77"/>
    <w:rsid w:val="006518DB"/>
    <w:rsid w:val="00657303"/>
    <w:rsid w:val="00660142"/>
    <w:rsid w:val="00660932"/>
    <w:rsid w:val="00661335"/>
    <w:rsid w:val="006615DB"/>
    <w:rsid w:val="00664E74"/>
    <w:rsid w:val="00666C57"/>
    <w:rsid w:val="00670641"/>
    <w:rsid w:val="006733EF"/>
    <w:rsid w:val="006747D4"/>
    <w:rsid w:val="00676698"/>
    <w:rsid w:val="0068127C"/>
    <w:rsid w:val="00683791"/>
    <w:rsid w:val="006841E6"/>
    <w:rsid w:val="00685A40"/>
    <w:rsid w:val="00686534"/>
    <w:rsid w:val="006945FF"/>
    <w:rsid w:val="00694ADB"/>
    <w:rsid w:val="006954A6"/>
    <w:rsid w:val="00696956"/>
    <w:rsid w:val="00697A47"/>
    <w:rsid w:val="006A3F87"/>
    <w:rsid w:val="006B219A"/>
    <w:rsid w:val="006B36FC"/>
    <w:rsid w:val="006B3C7A"/>
    <w:rsid w:val="006B7ACA"/>
    <w:rsid w:val="006C0F99"/>
    <w:rsid w:val="006C7345"/>
    <w:rsid w:val="006D447D"/>
    <w:rsid w:val="006D7844"/>
    <w:rsid w:val="006E0446"/>
    <w:rsid w:val="006E25A2"/>
    <w:rsid w:val="006E2D6F"/>
    <w:rsid w:val="006E30E0"/>
    <w:rsid w:val="006E3726"/>
    <w:rsid w:val="006E50B4"/>
    <w:rsid w:val="006E5D23"/>
    <w:rsid w:val="006F35F5"/>
    <w:rsid w:val="006F709F"/>
    <w:rsid w:val="00701DD9"/>
    <w:rsid w:val="00712EEE"/>
    <w:rsid w:val="00714AD8"/>
    <w:rsid w:val="00714FAB"/>
    <w:rsid w:val="00716EC5"/>
    <w:rsid w:val="00720D96"/>
    <w:rsid w:val="00724A8E"/>
    <w:rsid w:val="00727797"/>
    <w:rsid w:val="00737926"/>
    <w:rsid w:val="007429A6"/>
    <w:rsid w:val="00746AB3"/>
    <w:rsid w:val="007538FA"/>
    <w:rsid w:val="00753EC7"/>
    <w:rsid w:val="00764BF1"/>
    <w:rsid w:val="007668A9"/>
    <w:rsid w:val="007701A6"/>
    <w:rsid w:val="00770D43"/>
    <w:rsid w:val="00773644"/>
    <w:rsid w:val="00775016"/>
    <w:rsid w:val="00776113"/>
    <w:rsid w:val="00781CC6"/>
    <w:rsid w:val="00796BF5"/>
    <w:rsid w:val="007A29E6"/>
    <w:rsid w:val="007A7290"/>
    <w:rsid w:val="007B3EA0"/>
    <w:rsid w:val="007B416E"/>
    <w:rsid w:val="007B4AEE"/>
    <w:rsid w:val="007C1D76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8011C4"/>
    <w:rsid w:val="008012FF"/>
    <w:rsid w:val="00801EC3"/>
    <w:rsid w:val="0080314F"/>
    <w:rsid w:val="00803C72"/>
    <w:rsid w:val="00804BA4"/>
    <w:rsid w:val="00806F9B"/>
    <w:rsid w:val="00811410"/>
    <w:rsid w:val="00811CE2"/>
    <w:rsid w:val="00814EF8"/>
    <w:rsid w:val="00815D95"/>
    <w:rsid w:val="008206F5"/>
    <w:rsid w:val="0083034A"/>
    <w:rsid w:val="008332FB"/>
    <w:rsid w:val="00833E5D"/>
    <w:rsid w:val="00835B35"/>
    <w:rsid w:val="0084128E"/>
    <w:rsid w:val="00841B5B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59D"/>
    <w:rsid w:val="0088481A"/>
    <w:rsid w:val="0089435F"/>
    <w:rsid w:val="00895A8D"/>
    <w:rsid w:val="00896759"/>
    <w:rsid w:val="008A00F7"/>
    <w:rsid w:val="008A1E41"/>
    <w:rsid w:val="008A2951"/>
    <w:rsid w:val="008B0F44"/>
    <w:rsid w:val="008B146D"/>
    <w:rsid w:val="008B181D"/>
    <w:rsid w:val="008B5011"/>
    <w:rsid w:val="008C02ED"/>
    <w:rsid w:val="008C3092"/>
    <w:rsid w:val="008C7D76"/>
    <w:rsid w:val="008D0218"/>
    <w:rsid w:val="008E2266"/>
    <w:rsid w:val="008E589B"/>
    <w:rsid w:val="008F3785"/>
    <w:rsid w:val="00900130"/>
    <w:rsid w:val="009013D6"/>
    <w:rsid w:val="0091411C"/>
    <w:rsid w:val="00916940"/>
    <w:rsid w:val="009171F5"/>
    <w:rsid w:val="00921D6C"/>
    <w:rsid w:val="009240AF"/>
    <w:rsid w:val="00924DFA"/>
    <w:rsid w:val="0092530C"/>
    <w:rsid w:val="00926D53"/>
    <w:rsid w:val="00931787"/>
    <w:rsid w:val="00931E65"/>
    <w:rsid w:val="00935E5F"/>
    <w:rsid w:val="00951BB5"/>
    <w:rsid w:val="00970092"/>
    <w:rsid w:val="00971F8C"/>
    <w:rsid w:val="009754BE"/>
    <w:rsid w:val="009809A6"/>
    <w:rsid w:val="00985033"/>
    <w:rsid w:val="00985A77"/>
    <w:rsid w:val="00985C57"/>
    <w:rsid w:val="00991CBB"/>
    <w:rsid w:val="0099311D"/>
    <w:rsid w:val="009944A7"/>
    <w:rsid w:val="009966C1"/>
    <w:rsid w:val="009A4078"/>
    <w:rsid w:val="009B0FB6"/>
    <w:rsid w:val="009B1B2C"/>
    <w:rsid w:val="009B2B03"/>
    <w:rsid w:val="009C1F00"/>
    <w:rsid w:val="009C5D4D"/>
    <w:rsid w:val="009C725E"/>
    <w:rsid w:val="009C7F38"/>
    <w:rsid w:val="009D2833"/>
    <w:rsid w:val="009D2855"/>
    <w:rsid w:val="009E0D93"/>
    <w:rsid w:val="009E7509"/>
    <w:rsid w:val="009E7B11"/>
    <w:rsid w:val="009E7B5E"/>
    <w:rsid w:val="009F19DF"/>
    <w:rsid w:val="009F33BD"/>
    <w:rsid w:val="009F66AC"/>
    <w:rsid w:val="009F6847"/>
    <w:rsid w:val="00A00C49"/>
    <w:rsid w:val="00A03645"/>
    <w:rsid w:val="00A04EFC"/>
    <w:rsid w:val="00A07333"/>
    <w:rsid w:val="00A12A61"/>
    <w:rsid w:val="00A17B1D"/>
    <w:rsid w:val="00A347A8"/>
    <w:rsid w:val="00A36F62"/>
    <w:rsid w:val="00A425AE"/>
    <w:rsid w:val="00A44290"/>
    <w:rsid w:val="00A575FF"/>
    <w:rsid w:val="00A702BE"/>
    <w:rsid w:val="00A73509"/>
    <w:rsid w:val="00A7582E"/>
    <w:rsid w:val="00A75D4D"/>
    <w:rsid w:val="00A80173"/>
    <w:rsid w:val="00A8033E"/>
    <w:rsid w:val="00A947D1"/>
    <w:rsid w:val="00A95A7E"/>
    <w:rsid w:val="00AA0448"/>
    <w:rsid w:val="00AA6380"/>
    <w:rsid w:val="00AA6528"/>
    <w:rsid w:val="00AB610D"/>
    <w:rsid w:val="00AC24E8"/>
    <w:rsid w:val="00AD3170"/>
    <w:rsid w:val="00AD7899"/>
    <w:rsid w:val="00AE6BF4"/>
    <w:rsid w:val="00AF24CE"/>
    <w:rsid w:val="00AF6AC1"/>
    <w:rsid w:val="00AF78D5"/>
    <w:rsid w:val="00B05484"/>
    <w:rsid w:val="00B0652E"/>
    <w:rsid w:val="00B16993"/>
    <w:rsid w:val="00B20492"/>
    <w:rsid w:val="00B21BBF"/>
    <w:rsid w:val="00B27A90"/>
    <w:rsid w:val="00B315FC"/>
    <w:rsid w:val="00B318D2"/>
    <w:rsid w:val="00B365B6"/>
    <w:rsid w:val="00B404A5"/>
    <w:rsid w:val="00B43FE4"/>
    <w:rsid w:val="00B50F3F"/>
    <w:rsid w:val="00B61444"/>
    <w:rsid w:val="00B621FE"/>
    <w:rsid w:val="00B72EB9"/>
    <w:rsid w:val="00B75318"/>
    <w:rsid w:val="00B80054"/>
    <w:rsid w:val="00B81FFE"/>
    <w:rsid w:val="00B830E5"/>
    <w:rsid w:val="00B8395E"/>
    <w:rsid w:val="00B90332"/>
    <w:rsid w:val="00B93837"/>
    <w:rsid w:val="00B9723C"/>
    <w:rsid w:val="00B9783A"/>
    <w:rsid w:val="00BA0B37"/>
    <w:rsid w:val="00BA187F"/>
    <w:rsid w:val="00BA340E"/>
    <w:rsid w:val="00BA3696"/>
    <w:rsid w:val="00BA57CA"/>
    <w:rsid w:val="00BA705E"/>
    <w:rsid w:val="00BB1816"/>
    <w:rsid w:val="00BB286E"/>
    <w:rsid w:val="00BB63D0"/>
    <w:rsid w:val="00BC42F4"/>
    <w:rsid w:val="00BC778F"/>
    <w:rsid w:val="00BD351A"/>
    <w:rsid w:val="00BD5C9A"/>
    <w:rsid w:val="00BD777A"/>
    <w:rsid w:val="00BF61C2"/>
    <w:rsid w:val="00C0786D"/>
    <w:rsid w:val="00C16296"/>
    <w:rsid w:val="00C20067"/>
    <w:rsid w:val="00C23020"/>
    <w:rsid w:val="00C26615"/>
    <w:rsid w:val="00C2708A"/>
    <w:rsid w:val="00C270F8"/>
    <w:rsid w:val="00C34E8F"/>
    <w:rsid w:val="00C36DE4"/>
    <w:rsid w:val="00C43ABD"/>
    <w:rsid w:val="00C478E8"/>
    <w:rsid w:val="00C50B9B"/>
    <w:rsid w:val="00C54109"/>
    <w:rsid w:val="00C550F8"/>
    <w:rsid w:val="00C5544B"/>
    <w:rsid w:val="00C62C61"/>
    <w:rsid w:val="00C65FEA"/>
    <w:rsid w:val="00C6742A"/>
    <w:rsid w:val="00C679B7"/>
    <w:rsid w:val="00C761E4"/>
    <w:rsid w:val="00C8040C"/>
    <w:rsid w:val="00C91C9B"/>
    <w:rsid w:val="00CA1083"/>
    <w:rsid w:val="00CA194B"/>
    <w:rsid w:val="00CA33C8"/>
    <w:rsid w:val="00CA35D6"/>
    <w:rsid w:val="00CA69DF"/>
    <w:rsid w:val="00CA7C14"/>
    <w:rsid w:val="00CB2A03"/>
    <w:rsid w:val="00CD2B1D"/>
    <w:rsid w:val="00CE56F9"/>
    <w:rsid w:val="00CE6F1D"/>
    <w:rsid w:val="00D02B3A"/>
    <w:rsid w:val="00D07269"/>
    <w:rsid w:val="00D20A7C"/>
    <w:rsid w:val="00D279F3"/>
    <w:rsid w:val="00D51A7F"/>
    <w:rsid w:val="00D544D8"/>
    <w:rsid w:val="00D56A2A"/>
    <w:rsid w:val="00D60D25"/>
    <w:rsid w:val="00D63534"/>
    <w:rsid w:val="00D81831"/>
    <w:rsid w:val="00D841D8"/>
    <w:rsid w:val="00D871E5"/>
    <w:rsid w:val="00D9245A"/>
    <w:rsid w:val="00D951EB"/>
    <w:rsid w:val="00D964C5"/>
    <w:rsid w:val="00DB1886"/>
    <w:rsid w:val="00DB64A7"/>
    <w:rsid w:val="00DC1273"/>
    <w:rsid w:val="00DC4651"/>
    <w:rsid w:val="00DD0151"/>
    <w:rsid w:val="00DD1B59"/>
    <w:rsid w:val="00DD3A68"/>
    <w:rsid w:val="00DD421C"/>
    <w:rsid w:val="00DD4854"/>
    <w:rsid w:val="00DE091F"/>
    <w:rsid w:val="00DE51F4"/>
    <w:rsid w:val="00DF02B7"/>
    <w:rsid w:val="00DF1662"/>
    <w:rsid w:val="00DF3D13"/>
    <w:rsid w:val="00DF7D1B"/>
    <w:rsid w:val="00E07A00"/>
    <w:rsid w:val="00E1132B"/>
    <w:rsid w:val="00E1289E"/>
    <w:rsid w:val="00E17793"/>
    <w:rsid w:val="00E268BE"/>
    <w:rsid w:val="00E40ED8"/>
    <w:rsid w:val="00E44B22"/>
    <w:rsid w:val="00E53C10"/>
    <w:rsid w:val="00E619CD"/>
    <w:rsid w:val="00E70315"/>
    <w:rsid w:val="00E70E4F"/>
    <w:rsid w:val="00E72AFE"/>
    <w:rsid w:val="00E7783B"/>
    <w:rsid w:val="00E83AE7"/>
    <w:rsid w:val="00E85380"/>
    <w:rsid w:val="00E85BEC"/>
    <w:rsid w:val="00E87E98"/>
    <w:rsid w:val="00E926E8"/>
    <w:rsid w:val="00E96399"/>
    <w:rsid w:val="00EA5C30"/>
    <w:rsid w:val="00EA667B"/>
    <w:rsid w:val="00EB3461"/>
    <w:rsid w:val="00EB71F3"/>
    <w:rsid w:val="00EB7BC5"/>
    <w:rsid w:val="00EC48DE"/>
    <w:rsid w:val="00ED5242"/>
    <w:rsid w:val="00ED6CC7"/>
    <w:rsid w:val="00EE0546"/>
    <w:rsid w:val="00EE0648"/>
    <w:rsid w:val="00EE2AF1"/>
    <w:rsid w:val="00EE493F"/>
    <w:rsid w:val="00EE5D60"/>
    <w:rsid w:val="00EE658B"/>
    <w:rsid w:val="00EF0779"/>
    <w:rsid w:val="00EF084C"/>
    <w:rsid w:val="00EF21DC"/>
    <w:rsid w:val="00F046BF"/>
    <w:rsid w:val="00F1452A"/>
    <w:rsid w:val="00F2027F"/>
    <w:rsid w:val="00F22194"/>
    <w:rsid w:val="00F240AC"/>
    <w:rsid w:val="00F344DF"/>
    <w:rsid w:val="00F3452F"/>
    <w:rsid w:val="00F34D23"/>
    <w:rsid w:val="00F376BE"/>
    <w:rsid w:val="00F4381D"/>
    <w:rsid w:val="00F47691"/>
    <w:rsid w:val="00F479B3"/>
    <w:rsid w:val="00F603A8"/>
    <w:rsid w:val="00F6081E"/>
    <w:rsid w:val="00F62C1D"/>
    <w:rsid w:val="00F668A4"/>
    <w:rsid w:val="00F67D14"/>
    <w:rsid w:val="00F77522"/>
    <w:rsid w:val="00F80FF9"/>
    <w:rsid w:val="00F906DF"/>
    <w:rsid w:val="00F93360"/>
    <w:rsid w:val="00F95DC3"/>
    <w:rsid w:val="00FB30AC"/>
    <w:rsid w:val="00FB76FE"/>
    <w:rsid w:val="00FC1BBE"/>
    <w:rsid w:val="00FC1DA5"/>
    <w:rsid w:val="00FC654E"/>
    <w:rsid w:val="00FE2503"/>
    <w:rsid w:val="00FE3C77"/>
    <w:rsid w:val="00FE4A57"/>
    <w:rsid w:val="00FE611A"/>
    <w:rsid w:val="00FE6A1A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D387-0BCC-4A31-8FD9-AFC5801B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5</dc:creator>
  <cp:lastModifiedBy>user</cp:lastModifiedBy>
  <cp:revision>7</cp:revision>
  <cp:lastPrinted>2021-02-19T08:29:00Z</cp:lastPrinted>
  <dcterms:created xsi:type="dcterms:W3CDTF">2021-11-22T08:04:00Z</dcterms:created>
  <dcterms:modified xsi:type="dcterms:W3CDTF">2021-11-24T08:01:00Z</dcterms:modified>
</cp:coreProperties>
</file>